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27" w:rsidRPr="00223744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23744">
        <w:rPr>
          <w:sz w:val="24"/>
          <w:szCs w:val="24"/>
        </w:rPr>
        <w:t>ПРИЛОЖЕНИЕ</w:t>
      </w:r>
      <w:r w:rsidR="00223744">
        <w:rPr>
          <w:sz w:val="24"/>
          <w:szCs w:val="24"/>
        </w:rPr>
        <w:t xml:space="preserve"> №</w:t>
      </w:r>
      <w:r w:rsidRPr="00223744">
        <w:rPr>
          <w:sz w:val="24"/>
          <w:szCs w:val="24"/>
        </w:rPr>
        <w:t xml:space="preserve"> </w:t>
      </w:r>
      <w:r w:rsidR="0029243F" w:rsidRPr="00223744">
        <w:rPr>
          <w:sz w:val="24"/>
          <w:szCs w:val="24"/>
        </w:rPr>
        <w:t>5</w:t>
      </w:r>
    </w:p>
    <w:p w:rsidR="00974527" w:rsidRPr="00223744" w:rsidRDefault="00974527" w:rsidP="00C260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223744">
        <w:rPr>
          <w:color w:val="000000"/>
          <w:sz w:val="24"/>
          <w:szCs w:val="24"/>
        </w:rPr>
        <w:t>к административному регламенту</w:t>
      </w:r>
    </w:p>
    <w:p w:rsidR="00974527" w:rsidRPr="00223744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23744">
        <w:rPr>
          <w:sz w:val="24"/>
          <w:szCs w:val="24"/>
        </w:rPr>
        <w:t>по предоставлению муниципальной услуги</w:t>
      </w:r>
    </w:p>
    <w:p w:rsidR="00223744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23744">
        <w:rPr>
          <w:sz w:val="24"/>
          <w:szCs w:val="24"/>
        </w:rPr>
        <w:t xml:space="preserve">«Предоставление муниципального имущества </w:t>
      </w:r>
    </w:p>
    <w:p w:rsidR="0084522E" w:rsidRDefault="00974527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23744">
        <w:rPr>
          <w:sz w:val="24"/>
          <w:szCs w:val="24"/>
        </w:rPr>
        <w:t xml:space="preserve">в </w:t>
      </w:r>
      <w:r w:rsidR="00702C81" w:rsidRPr="00223744">
        <w:rPr>
          <w:sz w:val="24"/>
          <w:szCs w:val="24"/>
        </w:rPr>
        <w:t xml:space="preserve">безвозмездное </w:t>
      </w:r>
      <w:bookmarkStart w:id="0" w:name="_GoBack"/>
      <w:bookmarkEnd w:id="0"/>
      <w:r w:rsidR="00702C81" w:rsidRPr="00223744">
        <w:rPr>
          <w:sz w:val="24"/>
          <w:szCs w:val="24"/>
        </w:rPr>
        <w:t>пользование</w:t>
      </w:r>
      <w:r w:rsidRPr="00223744">
        <w:rPr>
          <w:sz w:val="24"/>
          <w:szCs w:val="24"/>
        </w:rPr>
        <w:t>»</w:t>
      </w:r>
    </w:p>
    <w:p w:rsidR="00223744" w:rsidRPr="00223744" w:rsidRDefault="00223744" w:rsidP="00C260F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23744" w:rsidRDefault="0084522E" w:rsidP="00223744">
      <w:pPr>
        <w:autoSpaceDE w:val="0"/>
        <w:autoSpaceDN w:val="0"/>
        <w:adjustRightInd w:val="0"/>
        <w:jc w:val="center"/>
      </w:pPr>
      <w:r>
        <w:t xml:space="preserve">Блок – схема предоставления </w:t>
      </w:r>
      <w:r w:rsidR="00F140D9">
        <w:t>муниципальной</w:t>
      </w:r>
      <w:r>
        <w:t xml:space="preserve"> услуги</w:t>
      </w:r>
    </w:p>
    <w:p w:rsidR="0084522E" w:rsidRDefault="0005366F" w:rsidP="00223744">
      <w:pPr>
        <w:autoSpaceDE w:val="0"/>
        <w:autoSpaceDN w:val="0"/>
        <w:adjustRightInd w:val="0"/>
        <w:jc w:val="center"/>
      </w:pPr>
      <w:r>
        <w:t>(пункт 3.1.</w:t>
      </w:r>
      <w:r w:rsidR="0029243F">
        <w:t>3</w:t>
      </w:r>
      <w:r>
        <w:t xml:space="preserve"> Регламента)</w:t>
      </w:r>
    </w:p>
    <w:p w:rsidR="00223744" w:rsidRDefault="00223744" w:rsidP="00223744">
      <w:pPr>
        <w:autoSpaceDE w:val="0"/>
        <w:autoSpaceDN w:val="0"/>
        <w:adjustRightInd w:val="0"/>
        <w:jc w:val="center"/>
      </w:pPr>
    </w:p>
    <w:p w:rsidR="0084522E" w:rsidRDefault="004D3D40" w:rsidP="0084522E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F811C0" wp14:editId="06CDDA88">
                <wp:simplePos x="0" y="0"/>
                <wp:positionH relativeFrom="column">
                  <wp:posOffset>835660</wp:posOffset>
                </wp:positionH>
                <wp:positionV relativeFrom="paragraph">
                  <wp:posOffset>96520</wp:posOffset>
                </wp:positionV>
                <wp:extent cx="3434715" cy="575945"/>
                <wp:effectExtent l="0" t="0" r="13335" b="146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727770" w:rsidRDefault="0084522E" w:rsidP="00845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="00D30FF6">
                              <w:rPr>
                                <w:sz w:val="20"/>
                                <w:szCs w:val="20"/>
                              </w:rPr>
                              <w:t>обращения и прилагаемых к нему документов</w:t>
                            </w:r>
                            <w:r w:rsidR="004D3D40">
                              <w:rPr>
                                <w:sz w:val="20"/>
                                <w:szCs w:val="20"/>
                              </w:rPr>
                              <w:t>, необходимых для предоставления муниципальной пре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65.8pt;margin-top:7.6pt;width:270.45pt;height:4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xPOAIAAFIEAAAOAAAAZHJzL2Uyb0RvYy54bWysVF2O0zAQfkfiDpbfadpuwm6jpqulSxHS&#10;8iMtHMBxnMTC8RjbbVIuwyl4QuIMPRJjp1vK3wsiD5bHHn8z830zWV4PnSI7YZ0EXdDZZEqJ0Bwq&#10;qZuCvn+3eXJFifNMV0yBFgXdC0evV48fLXuTizm0oCphCYJol/emoK33Jk8Sx1vRMTcBIzRe1mA7&#10;5tG0TVJZ1iN6p5L5dPo06cFWxgIXzuHp7XhJVxG/rgX3b+raCU9UQTE3H1cb1zKsyWrJ8sYy00p+&#10;TIP9QxYdkxqDnqBumWdka+VvUJ3kFhzUfsKhS6CuJRexBqxmNv2lmvuWGRFrQXKcOdHk/h8sf717&#10;a4msCjpHpTTrUKPD58O3w9fDF4JHyE9vXI5u9wYd/fAMBtQ51urMHfAPjmhYt0w34sZa6FvBKsxv&#10;Fl4mZ09HHBdAyv4VVBiHbT1EoKG2XSAP6SCIjjrtT9qIwROOhxfpRXo5yyjheJddZos0iyFY/vDa&#10;WOdfCOhI2BTUovYRne3unA/ZsPzBJQRzoGS1kUpFwzblWlmyY9gnm/gd0X9yU5r0BV1k82wk4K8Q&#10;0/j9CaKTHhteya6gVycnlgfanusqtqNnUo17TFnpI4+BupFEP5TDUZcSqj0yamFsbBxE3LRgP1HS&#10;Y1MX1H3cMisoUS81qrKYpWmYgmik2eUcDXt+U57fMM0RqqCeknG79uPkbI2VTYuRxj7QcINK1jKS&#10;HCQfszrmjY0buT8OWZiMczt6/fgVrL4DAAD//wMAUEsDBBQABgAIAAAAIQACda//4AAAAAoBAAAP&#10;AAAAZHJzL2Rvd25yZXYueG1sTI9BT8MwDIXvSPyHyEhcEEvX0W4rTSeEBGI3GAiuWeu1FYlTkqwr&#10;/x5zgpuf/fT8vXIzWSNG9KF3pGA+S0Ag1a7pqVXw9vpwvQIRoqZGG0eo4BsDbKrzs1IXjTvRC467&#10;2AoOoVBoBV2MQyFlqDu0OszcgMS3g/NWR5a+lY3XJw63RqZJkkure+IPnR7wvsP6c3e0ClY3T+NH&#10;2C6e3+v8YNbxajk+fnmlLi+mu1sQEaf4Z4ZffEaHipn27khNEIb1Yp6zlYcsBcGGfJlmIPa8SLI1&#10;yKqU/ytUPwAAAP//AwBQSwECLQAUAAYACAAAACEAtoM4kv4AAADhAQAAEwAAAAAAAAAAAAAAAAAA&#10;AAAAW0NvbnRlbnRfVHlwZXNdLnhtbFBLAQItABQABgAIAAAAIQA4/SH/1gAAAJQBAAALAAAAAAAA&#10;AAAAAAAAAC8BAABfcmVscy8ucmVsc1BLAQItABQABgAIAAAAIQAfuWxPOAIAAFIEAAAOAAAAAAAA&#10;AAAAAAAAAC4CAABkcnMvZTJvRG9jLnhtbFBLAQItABQABgAIAAAAIQACda//4AAAAAoBAAAPAAAA&#10;AAAAAAAAAAAAAJIEAABkcnMvZG93bnJldi54bWxQSwUGAAAAAAQABADzAAAAnwUAAAAA&#10;">
                <v:textbox>
                  <w:txbxContent>
                    <w:p w:rsidR="0084522E" w:rsidRPr="00727770" w:rsidRDefault="0084522E" w:rsidP="00845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егистрация </w:t>
                      </w:r>
                      <w:r w:rsidR="00D30FF6">
                        <w:rPr>
                          <w:sz w:val="20"/>
                          <w:szCs w:val="20"/>
                        </w:rPr>
                        <w:t>обращения и прилагаемых к нему документов</w:t>
                      </w:r>
                      <w:r w:rsidR="004D3D40">
                        <w:rPr>
                          <w:sz w:val="20"/>
                          <w:szCs w:val="20"/>
                        </w:rPr>
                        <w:t>, необходимых для предоставления муниципальной преферен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Pr="00A35AB7" w:rsidRDefault="0084522E" w:rsidP="0084522E">
      <w:pPr>
        <w:autoSpaceDE w:val="0"/>
        <w:autoSpaceDN w:val="0"/>
        <w:adjustRightInd w:val="0"/>
        <w:jc w:val="center"/>
      </w:pPr>
    </w:p>
    <w:p w:rsidR="0084522E" w:rsidRDefault="0084522E" w:rsidP="0084522E"/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CADA3" wp14:editId="2EFE3A5B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98pt;margin-top:4.85pt;width:.35pt;height:19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7dnaX3gAAAAgBAAAPAAAAZHJz&#10;L2Rvd25yZXYueG1sTI9BT8JAEIXvJv6HzZh4MbAVFUvtlBgVPBlCxfvSjm1Dd7bpLtD+e8eT3ubl&#10;vbz5XrocbKtO1PvGMcLtNAJFXLiy4Qph97maxKB8MFya1jEhjORhmV1epCYp3Zm3dMpDpaSEfWIQ&#10;6hC6RGtf1GSNn7qOWLxv11sTRPaVLntzlnLb6lkUzbU1DcuH2nT0UlNxyI8W4TXfPKy+bnbDbCze&#10;P/J1fNjw+IZ4fTU8P4EKNIS/MPziCzpkwrR3Ry69ahHuFnPZEhAWj6DEFy3HHuE+jkFnqf4/IPsB&#10;AAD//wMAUEsBAi0AFAAGAAgAAAAhALaDOJL+AAAA4QEAABMAAAAAAAAAAAAAAAAAAAAAAFtDb250&#10;ZW50X1R5cGVzXS54bWxQSwECLQAUAAYACAAAACEAOP0h/9YAAACUAQAACwAAAAAAAAAAAAAAAAAv&#10;AQAAX3JlbHMvLnJlbHNQSwECLQAUAAYACAAAACEAhKk+smsCAACEBAAADgAAAAAAAAAAAAAAAAAu&#10;AgAAZHJzL2Uyb0RvYy54bWxQSwECLQAUAAYACAAAACEA+3Z2l9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27E130" wp14:editId="54F6C727">
                <wp:simplePos x="0" y="0"/>
                <wp:positionH relativeFrom="column">
                  <wp:posOffset>1415415</wp:posOffset>
                </wp:positionH>
                <wp:positionV relativeFrom="paragraph">
                  <wp:posOffset>109855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472E65" w:rsidRDefault="0084522E" w:rsidP="00C63FF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="00D30FF6">
                              <w:rPr>
                                <w:sz w:val="20"/>
                                <w:szCs w:val="20"/>
                              </w:rPr>
                              <w:t>обращ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111.45pt;margin-top:8.65pt;width:174.2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mvxqSN8AAAAJAQAA&#10;DwAAAGRycy9kb3ducmV2LnhtbEyPTU/DMAyG70j8h8hIXBBL18H6QdMJIYHgBgPBNWu8tqJxSpJ1&#10;5d9jTnCz9T56/bjazHYQE/rQO1KwXCQgkBpnemoVvL3eX+YgQtRk9OAIFXxjgE19elLp0rgjveC0&#10;ja3gEgqlVtDFOJZShqZDq8PCjUic7Z23OvLqW2m8PnK5HWSaJGtpdU98odMj3nXYfG4PVkF+9Th9&#10;hKfV83uz3g9FvMimhy+v1PnZfHsDIuIc/2D41Wd1qNlp5w5kghgUpGlaMMpBtgLBwHW25GGnoChy&#10;kHUl/39Q/wAAAP//AwBQSwECLQAUAAYACAAAACEAtoM4kv4AAADhAQAAEwAAAAAAAAAAAAAAAAAA&#10;AAAAW0NvbnRlbnRfVHlwZXNdLnhtbFBLAQItABQABgAIAAAAIQA4/SH/1gAAAJQBAAALAAAAAAAA&#10;AAAAAAAAAC8BAABfcmVscy8ucmVsc1BLAQItABQABgAIAAAAIQBSisiROQIAAFkEAAAOAAAAAAAA&#10;AAAAAAAAAC4CAABkcnMvZTJvRG9jLnhtbFBLAQItABQABgAIAAAAIQCa/GpI3wAAAAkBAAAPAAAA&#10;AAAAAAAAAAAAAJMEAABkcnMvZG93bnJldi54bWxQSwUGAAAAAAQABADzAAAAnwUAAAAA&#10;">
                <v:textbox>
                  <w:txbxContent>
                    <w:p w:rsidR="0084522E" w:rsidRPr="00472E65" w:rsidRDefault="0084522E" w:rsidP="00C63FF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ссмотрение </w:t>
                      </w:r>
                      <w:r w:rsidR="00D30FF6">
                        <w:rPr>
                          <w:sz w:val="20"/>
                          <w:szCs w:val="20"/>
                        </w:rPr>
                        <w:t>обращ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03F1B" wp14:editId="6521EA37">
                <wp:simplePos x="0" y="0"/>
                <wp:positionH relativeFrom="column">
                  <wp:posOffset>3167380</wp:posOffset>
                </wp:positionH>
                <wp:positionV relativeFrom="paragraph">
                  <wp:posOffset>19050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9.4pt;margin-top:1.5pt;width:66.9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BQi4L3wAAAAgBAAAPAAAAZHJzL2Rvd25y&#10;ZXYueG1sTI/BTsMwEETvSPyDtUjcqEMLpg1xKqBC5AISLUIc3XhJLOJ1FLttyteznOC4equZN8Vy&#10;9J3Y4xBdIA2XkwwEUh2so0bD2+bxYg4iJkPWdIFQwxEjLMvTk8LkNhzoFffr1AgOoZgbDW1KfS5l&#10;rFv0Jk5Cj8TsMwzeJD6HRtrBHDjcd3KaZUp644gbWtPjQ4v113rnNaTVx7FV7/X9wr1snp6V+66q&#10;aqX1+dl4dwsi4Zj+nuFXn9WhZKdt2JGNotNwtZizetIw40nM1Wx6A2LLQF2DLAv5f0D5AwAA//8D&#10;AFBLAQItABQABgAIAAAAIQC2gziS/gAAAOEBAAATAAAAAAAAAAAAAAAAAAAAAABbQ29udGVudF9U&#10;eXBlc10ueG1sUEsBAi0AFAAGAAgAAAAhADj9If/WAAAAlAEAAAsAAAAAAAAAAAAAAAAALwEAAF9y&#10;ZWxzLy5yZWxzUEsBAi0AFAAGAAgAAAAhAKigtztlAgAAfAQAAA4AAAAAAAAAAAAAAAAALgIAAGRy&#10;cy9lMm9Eb2MueG1sUEsBAi0AFAAGAAgAAAAhAMFCLgv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344C4" wp14:editId="6091D763">
                <wp:simplePos x="0" y="0"/>
                <wp:positionH relativeFrom="column">
                  <wp:posOffset>1181735</wp:posOffset>
                </wp:positionH>
                <wp:positionV relativeFrom="paragraph">
                  <wp:posOffset>1841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93.05pt;margin-top:1.45pt;width:45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Urty9d0AAAAIAQAADwAAAGRy&#10;cy9kb3ducmV2LnhtbEyPQU+DQBCF7yb+h82YeDHtUlIpIktj1OrJNGK9b9kRSNlZwm5b+PdOT3r8&#10;8l7efJOvR9uJEw6+daRgMY9AIFXOtFQr2H1tZikIHzQZ3TlCBRN6WBfXV7nOjDvTJ57KUAseIZ9p&#10;BU0IfSalrxq02s9dj8TZjxusDoxDLc2gzzxuOxlHUSKtbokvNLrH5warQ3m0Cl7K7f3m+243xlP1&#10;/lG+pYctTa9K3d6MT48gAo7hrwwXfVaHgp327kjGi445TRZcVRA/gOA8Xl14r2CZLEEWufz/QPEL&#10;AAD//wMAUEsBAi0AFAAGAAgAAAAhALaDOJL+AAAA4QEAABMAAAAAAAAAAAAAAAAAAAAAAFtDb250&#10;ZW50X1R5cGVzXS54bWxQSwECLQAUAAYACAAAACEAOP0h/9YAAACUAQAACwAAAAAAAAAAAAAAAAAv&#10;AQAAX3JlbHMvLnJlbHNQSwECLQAUAAYACAAAACEAwzYjLmwCAACGBAAADgAAAAAAAAAAAAAAAAAu&#10;AgAAZHJzL2Uyb0RvYy54bWxQSwECLQAUAAYACAAAACEAUrty9d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68C24" wp14:editId="321B0890">
                <wp:simplePos x="0" y="0"/>
                <wp:positionH relativeFrom="column">
                  <wp:posOffset>3590345</wp:posOffset>
                </wp:positionH>
                <wp:positionV relativeFrom="paragraph">
                  <wp:posOffset>94670</wp:posOffset>
                </wp:positionV>
                <wp:extent cx="18288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282.7pt;margin-top:7.45pt;width:2in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wbNgIAAFcEAAAOAAAAZHJzL2Uyb0RvYy54bWysVF1u2zAMfh+wOwh6X+wYyZoacYouXYYB&#10;3Q/Q7QCKLNvCZFGTlNjZZXaKPg3YGXKkUbKbZn8vw/QgkCb1kfxIennVt4rshXUSdEGnk5QSoTmU&#10;UtcF/fhh82xBifNMl0yBFgU9CEevVk+fLDuTiwwaUKWwBEG0yztT0MZ7kyeJ441omZuAERqNFdiW&#10;eVRtnZSWdYjeqiRL0+dJB7Y0FrhwDr/eDEa6ivhVJbh/V1VOeKIKirn5eNt4b8OdrJYsry0zjeRj&#10;GuwfsmiZ1Bj0BHXDPCM7K3+DaiW34KDyEw5tAlUluYg1YDXT9Jdq7hpmRKwFyXHmRJP7f7D87f69&#10;JbIsaEaJZi226Pj1+P347XhPssBOZ1yOTncG3Xz/AnrscqzUmVvgnxzRsG6YrsW1tdA1gpWY3TS8&#10;TM6eDjgugGy7N1BiGLbzEIH6yraBOiSDIDp26XDqjOg94SHkIlssUjRxtM0vpnOUQwiWP7w21vlX&#10;AloShIJa7HxEZ/tb5wfXB5cQzIGS5UYqFRVbb9fKkj3DKdnEM6L/5KY06Qp6Oc/mAwF/hUjj+RNE&#10;Kz2Ou5JtQbEcPMGJ5YG2l7qMsmdSDTJWp/TIY6BuINH3235sGPoHjrdQHpBYC8N04zai0ID9QkmH&#10;k11Q93nHrKBEvdbYnMvpbBZWISqz+UWGij23bM8tTHOEKqinZBDXflifnbGybjDSMA4arrGhlYxc&#10;P2Y1po/TG7s1blpYj3M9ej3+D1Y/AAAA//8DAFBLAwQUAAYACAAAACEA61q6g94AAAAKAQAADwAA&#10;AGRycy9kb3ducmV2LnhtbEyPwU7DMBBE70j8g7VIXBB1oElIQ5wKIYHoDQqCqxtvk4h4HWw3DX/P&#10;coLjvhnNzlTr2Q5iQh96RwquFgkIpMaZnloFb68PlwWIEDUZPThCBd8YYF2fnlS6NO5ILzhtYys4&#10;hEKpFXQxjqWUoenQ6rBwIxJre+etjnz6VhqvjxxuB3mdJLm0uif+0OkR7ztsPrcHq6BIn6aPsFk+&#10;vzf5fljFi5vp8csrdX42392CiDjHPzP81ufqUHOnnTuQCWJQkOVZylYW0hUINhTZksGOQcJE1pX8&#10;P6H+AQAA//8DAFBLAQItABQABgAIAAAAIQC2gziS/gAAAOEBAAATAAAAAAAAAAAAAAAAAAAAAABb&#10;Q29udGVudF9UeXBlc10ueG1sUEsBAi0AFAAGAAgAAAAhADj9If/WAAAAlAEAAAsAAAAAAAAAAAAA&#10;AAAALwEAAF9yZWxzLy5yZWxzUEsBAi0AFAAGAAgAAAAhAPIX7Bs2AgAAVwQAAA4AAAAAAAAAAAAA&#10;AAAALgIAAGRycy9lMm9Eb2MueG1sUEsBAi0AFAAGAAgAAAAhAOtauoPeAAAACgEAAA8AAAAAAAAA&#10;AAAAAAAAkAQAAGRycy9kb3ducmV2LnhtbFBLBQYAAAAABAAEAPMAAACbBQAAAAA=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C08735" wp14:editId="720FD14B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182880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2E" w:rsidRPr="00727770" w:rsidRDefault="0084522E" w:rsidP="00845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9pt;margin-top:7.35pt;width:2in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A4fLIO3AAAAAkBAAAP&#10;AAAAZHJzL2Rvd25yZXYueG1sTE/LTsMwELwj8Q/WInFB1IFWaQhxKoQEglspVbm68TaJsNfBdtPw&#10;9ywnOK3modmZajU5K0YMsfek4GaWgUBqvOmpVbB9f7ouQMSkyWjrCRV8Y4RVfX5W6dL4E73huEmt&#10;4BCKpVbQpTSUUsamQ6fjzA9IrB18cDoxDK00QZ843Fl5m2W5dLon/tDpAR87bD43R6egWLyMH/F1&#10;vt41+cHepavl+PwVlLq8mB7uQSSc0p8Zfutzdai5094fyURhGRc8JfFdLEGwPs9yJvZMZMzIupL/&#10;F9Q/AAAA//8DAFBLAQItABQABgAIAAAAIQC2gziS/gAAAOEBAAATAAAAAAAAAAAAAAAAAAAAAABb&#10;Q29udGVudF9UeXBlc10ueG1sUEsBAi0AFAAGAAgAAAAhADj9If/WAAAAlAEAAAsAAAAAAAAAAAAA&#10;AAAALwEAAF9yZWxzLy5yZWxzUEsBAi0AFAAGAAgAAAAhAA+NuSg4AgAAWQQAAA4AAAAAAAAAAAAA&#10;AAAALgIAAGRycy9lMm9Eb2MueG1sUEsBAi0AFAAGAAgAAAAhADh8sg7cAAAACQEAAA8AAAAAAAAA&#10;AAAAAAAAkgQAAGRycy9kb3ducmV2LnhtbFBLBQYAAAAABAAEAPMAAACbBQAAAAA=&#10;">
                <v:textbox>
                  <w:txbxContent>
                    <w:p w:rsidR="0084522E" w:rsidRPr="00727770" w:rsidRDefault="0084522E" w:rsidP="00845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D30FF6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48171</wp:posOffset>
                </wp:positionH>
                <wp:positionV relativeFrom="paragraph">
                  <wp:posOffset>49917</wp:posOffset>
                </wp:positionV>
                <wp:extent cx="47708" cy="2273686"/>
                <wp:effectExtent l="38100" t="0" r="66675" b="508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2273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3.85pt;margin-top:3.95pt;width:3.75pt;height:17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5tDgIAAD4EAAAOAAAAZHJzL2Uyb0RvYy54bWysU82O0zAQviPxDpbvNGlB7apquocuywVB&#10;xc8DeB27seTY1tg07W3hBfYReAUuHPjRPkPyRoydNl0WhATiMsnY883M9814cb6rNdkK8Mqago5H&#10;OSXCcFsqsyno2zeXj84o8YGZkmlrREH3wtPz5cMHi8bNxcRWVpcCCCYxft64glYhuHmWeV6JmvmR&#10;dcLgpbRQs4AubLISWIPZa51N8nyaNRZKB5YL7/H0or+ky5RfSsHDSym9CEQXFHsLyUKyV9FmywWb&#10;b4C5SvFDG+wfuqiZMlh0SHXBAiPvQP2SqlYcrLcyjLitMyul4iJxQDbj/B6b1xVzInFBcbwbZPL/&#10;Ly1/sV0DUSXOjhLDahxR+7G77m7a7+2n7oZ079tbNN2H7rr93H5rv7a37Rcyjro1zs8RvjJrOHje&#10;rSGKsJNQxy/SI7uk9X7QWuwC4Xj4ZDbLcTc43kwms8fTs2nMmZ3ADnx4JmxN4k9BfQCmNlVYWWNw&#10;qhbGSW+2fe5DDzwCYmVtovVWq/JSaZ2cuFJipYFsGS5D2CUSWPCnqMCUfmpKEvYOpWAAtjn0FVNm&#10;kXPPMv2FvRZ9uVdCoorIq28r7e+pGONcmHAsqA1GR5jE1gZgnvj8EXiIj1CRdvtvwAMiVbYmDOBa&#10;GQu/q37SSPbxRwV63lGCK1vu0/yTNLikaYaHBxVfwV0/wU/PfvkDAAD//wMAUEsDBBQABgAIAAAA&#10;IQA+izic3wAAAAkBAAAPAAAAZHJzL2Rvd25yZXYueG1sTI/BTsMwEETvSPyDtUjcqE2hCYQ4FULi&#10;0AOHFgT0trHdJCJeR7Gbhr9nOcFtVjOaeVuuZ9+LyY2xC6TheqFAODLBdtRoeHt9vroDEROSxT6Q&#10;0/DtIqyr87MSCxtOtHXTLjWCSygWqKFNaSikjKZ1HuMiDI7YO4TRY+JzbKQd8cTlvpdLpTLpsSNe&#10;aHFwT60zX7uj1/DysRneTb3d2895M6k9msNEUevLi/nxAURyc/oLwy8+o0PFTHU4ko2i15Df5jlH&#10;WdyDYD9frZYgag03WaZAVqX8/0H1AwAA//8DAFBLAQItABQABgAIAAAAIQC2gziS/gAAAOEBAAAT&#10;AAAAAAAAAAAAAAAAAAAAAABbQ29udGVudF9UeXBlc10ueG1sUEsBAi0AFAAGAAgAAAAhADj9If/W&#10;AAAAlAEAAAsAAAAAAAAAAAAAAAAALwEAAF9yZWxzLy5yZWxzUEsBAi0AFAAGAAgAAAAhAL93Lm0O&#10;AgAAPgQAAA4AAAAAAAAAAAAAAAAALgIAAGRycy9lMm9Eb2MueG1sUEsBAi0AFAAGAAgAAAAhAD6L&#10;OJz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="00022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530F17" wp14:editId="5076A87E">
                <wp:simplePos x="0" y="0"/>
                <wp:positionH relativeFrom="column">
                  <wp:posOffset>971302</wp:posOffset>
                </wp:positionH>
                <wp:positionV relativeFrom="paragraph">
                  <wp:posOffset>50662</wp:posOffset>
                </wp:positionV>
                <wp:extent cx="0" cy="334949"/>
                <wp:effectExtent l="95250" t="0" r="76200" b="654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6.5pt;margin-top:4pt;width:0;height:26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oRCAIAADsEAAAOAAAAZHJzL2Uyb0RvYy54bWysU0uOEzEQ3SNxB8t70slkhJgonVnMMGwQ&#10;RHwO4HHbaUv+qWzSyW7gAnMErsCGBR/NGbpvRNnd6fATEohNdZddr6req/LyfGc02QoIytmSziZT&#10;SoTlrlJ2U9LXr64ePKIkRGYrpp0VJd2LQM9X9+8tG78QJ652uhJAMIkNi8aXtI7RL4oi8FoYFibO&#10;C4uX0oFhEV3YFBWwBrMbXZxMpw+LxkHlwXERAp5e9pd0lfNLKXh8LmUQkeiSYm8xW8j2OtlitWSL&#10;DTBfKz60wf6hC8OUxaJjqksWGXkD6pdURnFwwck44c4UTkrFReaAbGbTn9i8rJkXmQuKE/woU/h/&#10;afmz7RqIqko6x0lZZnBG7fvuprttv7YfulvSvW3v0HTvupv2Y/ul/dzetZ8IBqNyjQ8LTHBh1zB4&#10;wa8hybCTYNIXCZJdVns/qi12kfD+kOPpfH56dnqW0hVHnIcQnwhnSPopaYjA1KaOF85aHKmDWRab&#10;bZ+G2AMPgFRU22SD06q6UlpnJ+2TuNBAtgw3Ie5mQ8EfoiJT+rGtSNx7lIEBuGYISymLRLcnmP/i&#10;Xou+3AshUUKk1LeVl/dYjHEubDwU1BajE0xiayNwmvn8ETjEJ6jIi/034BGRKzsbR7BR1sHvqh81&#10;kn38QYGed5Lg2lX7PPosDW5onuHwmtIT+N7P8OObX30DAAD//wMAUEsDBBQABgAIAAAAIQASe4CF&#10;3AAAAAgBAAAPAAAAZHJzL2Rvd25yZXYueG1sTI/BTsMwEETvSPyDtUjcqAOIUoU4FULi0EMPLQjo&#10;bWNvk4h4HcVumv49Wy5wWj3NaHamWE6+UyMNsQ1s4HaWgSK2wbVcG3h/e71ZgIoJ2WEXmAycKMKy&#10;vLwoMHfhyBsat6lWEsIxRwNNSn2udbQNeYyz0BOLtg+DxyQ41NoNeJRw3+m7LJtrjy3LhwZ7emnI&#10;fm8P3sD6c9V/2Gqzc1/Tasx2aPcjR2Our6bnJ1CJpvRnhnN9qQ6ldKrCgV1UnfDDvWxJBhZyzvov&#10;Vwbm2SPostD/B5Q/AAAA//8DAFBLAQItABQABgAIAAAAIQC2gziS/gAAAOEBAAATAAAAAAAAAAAA&#10;AAAAAAAAAABbQ29udGVudF9UeXBlc10ueG1sUEsBAi0AFAAGAAgAAAAhADj9If/WAAAAlAEAAAsA&#10;AAAAAAAAAAAAAAAALwEAAF9yZWxzLy5yZWxzUEsBAi0AFAAGAAgAAAAhAC8sqhEIAgAAOwQAAA4A&#10;AAAAAAAAAAAAAAAALgIAAGRycy9lMm9Eb2MueG1sUEsBAi0AFAAGAAgAAAAhABJ7gIX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C72480" wp14:editId="7FD0240E">
                <wp:simplePos x="0" y="0"/>
                <wp:positionH relativeFrom="column">
                  <wp:posOffset>-364518</wp:posOffset>
                </wp:positionH>
                <wp:positionV relativeFrom="paragraph">
                  <wp:posOffset>181141</wp:posOffset>
                </wp:positionV>
                <wp:extent cx="2814762" cy="571500"/>
                <wp:effectExtent l="0" t="0" r="2413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8.7pt;margin-top:14.25pt;width:221.6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OVOQIAAFcEAAAOAAAAZHJzL2Uyb0RvYy54bWysVF2O0zAQfkfiDpbfadKq3e5GTVdLlyKk&#10;5UdaOIDrOI2F7TG226RchlPsExJn6JEYO9lSLfCCyIPl8Yw/z3zfTBbXnVZkL5yXYEo6HuWUCMOh&#10;kmZb0k8f1y8uKfGBmYopMKKkB+Hp9fL5s0VrCzGBBlQlHEEQ44vWlrQJwRZZ5nkjNPMjsMKgswan&#10;WUDTbbPKsRbRtcomeX6RteAq64AL7/H0tnfSZcKva8HD+7r2IhBVUswtpNWldRPXbLlgxdYx20g+&#10;pMH+IQvNpMFHT1C3LDCyc/I3KC25Aw91GHHQGdS15CLVgNWM8yfV3DfMilQLkuPtiSb//2D5u/0H&#10;R2RV0iklhmmU6Pjt+OP4/fhAppGd1voCg+4thoXuJXSocqrU2zvgnz0xsGqY2Yob56BtBKswu3G8&#10;mZ1d7XF8BNm0b6HCZ9guQALqaqcjdUgGQXRU6XBSRnSBcDycXI6n84sJJRx9s/l4lifpMlY83rbO&#10;h9cCNImbkjpUPqGz/Z0PMRtWPIbExzwoWa2lUslw281KObJn2CXr9KUCnoQpQ9qSXs0ms56Av0Lk&#10;6fsThJYB211JXdLLUxArIm2vTJWaMTCp+j2mrMzAY6SuJzF0m24QbJBnA9UBiXXQdzdOI24acF8p&#10;abGzS+q/7JgTlKg3BsW5Gk+ncRSSMZ3NJ2i4c8/m3MMMR6iSBkr67Sr047OzTm4bfKlvBwM3KGgt&#10;E9dR+T6rIX3s3iTBMGlxPM7tFPXrf7D8CQAA//8DAFBLAwQUAAYACAAAACEAvqAUt+AAAAAKAQAA&#10;DwAAAGRycy9kb3ducmV2LnhtbEyPTU/DMAyG70j8h8hIXNCW7qNbV5pOCAnEbjAQXLPGaysapyRZ&#10;V/495gRH249eP2+xHW0nBvShdaRgNk1AIFXOtFQreHt9mGQgQtRkdOcIFXxjgG15eVHo3LgzveCw&#10;j7XgEAq5VtDE2OdShqpBq8PU9Uh8OzpvdeTR19J4feZw28l5kqyk1S3xh0b3eN9g9bk/WQXZ8mn4&#10;CLvF83u1OnabeLMeHr+8UtdX490tiIhj/IPhV5/VoWSngzuRCaJTMEnXS0YVzLMUBAOLLN2AODA5&#10;440sC/m/QvkDAAD//wMAUEsBAi0AFAAGAAgAAAAhALaDOJL+AAAA4QEAABMAAAAAAAAAAAAAAAAA&#10;AAAAAFtDb250ZW50X1R5cGVzXS54bWxQSwECLQAUAAYACAAAACEAOP0h/9YAAACUAQAACwAAAAAA&#10;AAAAAAAAAAAvAQAAX3JlbHMvLnJlbHNQSwECLQAUAAYACAAAACEAPIozlTkCAABXBAAADgAAAAAA&#10;AAAAAAAAAAAuAgAAZHJzL2Uyb0RvYy54bWxQSwECLQAUAAYACAAAACEAvqAUt+AAAAAKAQAADwAA&#10;AAAAAAAAAAAAAACTBAAAZHJzL2Rvd25yZXYueG1sUEsFBgAAAAAEAAQA8wAAAKAFAAAAAA==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022209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33516C" wp14:editId="08C785D0">
                <wp:simplePos x="0" y="0"/>
                <wp:positionH relativeFrom="column">
                  <wp:posOffset>2362780</wp:posOffset>
                </wp:positionH>
                <wp:positionV relativeFrom="paragraph">
                  <wp:posOffset>140225</wp:posOffset>
                </wp:positionV>
                <wp:extent cx="222636" cy="389613"/>
                <wp:effectExtent l="0" t="0" r="63500" b="4889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3896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86.05pt;margin-top:11.05pt;width:17.55pt;height:30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UJDwIAAEAEAAAOAAAAZHJzL2Uyb0RvYy54bWysU0uOEzEQ3SNxB8t70vmIaIjSmUWGYYMg&#10;4nMAj9tOW3LbVtmkk93ABeYIXIENCz6aM3TfiLK70xkGhARiU922672q91xenu8rTXYCvLImp5PR&#10;mBJhuC2U2eb07ZvLR2eU+MBMwbQ1IqcH4en56uGDZe0WYmpLqwsBBEmMX9Qup2UIbpFlnpeiYn5k&#10;nTB4KC1ULOAStlkBrEb2SmfT8Xie1RYKB5YL73H3ojukq8QvpeDhpZReBKJzir2FFCHFqxiz1ZIt&#10;tsBcqXjfBvuHLiqmDBYdqC5YYOQdqF+oKsXBeivDiNsqs1IqLpIGVDMZ31PzumROJC1ojneDTf7/&#10;0fIXuw0QVeT0MdpjWIV31Hxsr9ub5nvzqb0h7fvmFkP7ob1uPjffmq/NbfOFYDI6Vzu/QIK12UC/&#10;8m4D0Ya9hCp+USDZJ7cPg9tiHwjHzel0Op/NKeF4NDt7Mp/MImd2Ajvw4ZmwFYk/OfUBmNqWYW2N&#10;wXu1MEmOs91zHzrgERAraxOjt1oVl0rrtIhDJdYayI7hOIT9pC/4U1ZgSj81BQkHh14wAFv3aZEy&#10;i5o7lekvHLToyr0SEn1EXV1baYJPxRjnwoRjQW0wO8IktjYAx0nPH4F9foSKNN1/Ax4QqbI1YQBX&#10;ylj4XfWTR7LLPzrQ6Y4WXNnikO4/WYNjmu6wf1LxHdxdJ/jp4a9+AAAA//8DAFBLAwQUAAYACAAA&#10;ACEA1j7Vz98AAAAJAQAADwAAAGRycy9kb3ducmV2LnhtbEyPwU7DMAyG70i8Q2QkbixZB2wqTSeE&#10;xGEHDtsQsJubeG1F41RN1pW3JzvBybL86ff3F+vJdWKkIbSeNcxnCgSx8bblWsP7/vVuBSJEZIud&#10;Z9LwQwHW5fVVgbn1Z97SuIu1SCEcctTQxNjnUgbTkMMw8z1xuh394DCmdailHfCcwl0nM6UepcOW&#10;04cGe3ppyHzvTk7D2+em/zDV9mC/ps2oDmiOIwetb2+m5ycQkab4B8NFP6lDmZwqf2IbRKdhsczm&#10;CdWQXWYC7tUyA1FpWC0eQJaF/N+g/AUAAP//AwBQSwECLQAUAAYACAAAACEAtoM4kv4AAADhAQAA&#10;EwAAAAAAAAAAAAAAAAAAAAAAW0NvbnRlbnRfVHlwZXNdLnhtbFBLAQItABQABgAIAAAAIQA4/SH/&#10;1gAAAJQBAAALAAAAAAAAAAAAAAAAAC8BAABfcmVscy8ucmVsc1BLAQItABQABgAIAAAAIQDOFLUJ&#10;DwIAAEAEAAAOAAAAAAAAAAAAAAAAAC4CAABkcnMvZTJvRG9jLnhtbFBLAQItABQABgAIAAAAIQDW&#10;PtXP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2F4043" wp14:editId="34C11A4A">
                <wp:simplePos x="0" y="0"/>
                <wp:positionH relativeFrom="column">
                  <wp:posOffset>541931</wp:posOffset>
                </wp:positionH>
                <wp:positionV relativeFrom="paragraph">
                  <wp:posOffset>139231</wp:posOffset>
                </wp:positionV>
                <wp:extent cx="7951" cy="390607"/>
                <wp:effectExtent l="95250" t="0" r="10668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906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42.65pt;margin-top:10.95pt;width:.65pt;height:30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uaGAIAAEgEAAAOAAAAZHJzL2Uyb0RvYy54bWysVEuO1DAQ3SNxB8t7OukBZphWp2fRw8AC&#10;QYvPATyO3bHk2FbZdLp3AxeYI3CF2bDgozlDciPKTjrNT0ggNiV/6r2q91zJ/Gxba7IR4JU1BZ1O&#10;ckqE4bZUZl3QN68v7j2ixAdmSqatEQXdCU/PFnfvzBs3E0e2sroUQJDE+FnjClqF4GZZ5nklauYn&#10;1gmDl9JCzQJuYZ2VwBpkr3V2lOfHWWOhdGC58B5Pz/tLukj8UgoeXkjpRSC6oNhbSBFSvIwxW8zZ&#10;bA3MVYoPbbB/6KJmymDRkeqcBUbegvqFqlYcrLcyTLitMyul4iJpQDXT/Cc1ryrmRNKC5ng32uT/&#10;Hy1/vlkBUWVBH5xQYliNb9R+6K666/Zre9Ndk+5de4uhe99dtR/bL+3n9rb9RDAZnWucnyHB0qxg&#10;2Hm3gmjDVkJNpFbuKQ5FMgalkm3yfTf6LraBcDw8OX04pYTjxf3T/DhP3FlPEskc+PBE2JrERUF9&#10;AKbWVVhaY/B9LfQF2OaZD9gGAveACNYmRm+1Ki+U1mkTh0ssNZANw7EI22kUg7gfsgJT+rEpSdg5&#10;9IQB2GZIi5RZ1N6rTauw06Iv91JI9BNV9W2lST4UY5wLE/YFtcHsCJPY2gjMk2F/BA75ESrSlP8N&#10;eESkytaEEVwrY+F31Q8eyT5/70CvO1pwactdmoNkDY5rsnT4tOL38P0+wQ8/gMU3AAAA//8DAFBL&#10;AwQUAAYACAAAACEAOVWeet0AAAAHAQAADwAAAGRycy9kb3ducmV2LnhtbEyO0UrEMBRE3wX/IVzB&#10;F3HT3bWh1qaLKCK4IrjrB6TNtS0mNyXJtvXvjU/6NAwzzJxqt1jDJvRhcCRhvcqAIbVOD9RJ+Dg+&#10;XRfAQlSklXGEEr4xwK4+P6tUqd1M7zgdYsfSCIVSSehjHEvOQ9ujVWHlRqSUfTpvVUzWd1x7Nadx&#10;a/gmywS3aqD00KsRH3psvw4nK+HqZZrF69vxce9bM+VNvhfPopHy8mK5vwMWcYl/ZfjFT+hQJ6bG&#10;nUgHZiQU+TY1JWzWt8BSXggBrEm6vQFeV/w/f/0DAAD//wMAUEsBAi0AFAAGAAgAAAAhALaDOJL+&#10;AAAA4QEAABMAAAAAAAAAAAAAAAAAAAAAAFtDb250ZW50X1R5cGVzXS54bWxQSwECLQAUAAYACAAA&#10;ACEAOP0h/9YAAACUAQAACwAAAAAAAAAAAAAAAAAvAQAAX3JlbHMvLnJlbHNQSwECLQAUAAYACAAA&#10;ACEAw5ubmhgCAABIBAAADgAAAAAAAAAAAAAAAAAuAgAAZHJzL2Uyb0RvYy54bWxQSwECLQAUAAYA&#10;CAAAACEAOVWeet0AAAAHAQAADwAAAAAAAAAAAAAAAABy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84522E" w:rsidRDefault="0022649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DF6ED" wp14:editId="6F16AB4D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84522E" w:rsidRDefault="009A627F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740B98" wp14:editId="73EDC79E">
                <wp:simplePos x="0" y="0"/>
                <wp:positionH relativeFrom="column">
                  <wp:posOffset>2365375</wp:posOffset>
                </wp:positionH>
                <wp:positionV relativeFrom="paragraph">
                  <wp:posOffset>123190</wp:posOffset>
                </wp:positionV>
                <wp:extent cx="1828800" cy="5715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186.25pt;margin-top:9.7pt;width:2in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uoNwIAAFcEAAAOAAAAZHJzL2Uyb0RvYy54bWysVF1u2zAMfh+wOwh6X+wEcZsacYouXYYB&#10;3Q/Q7QCyLNvCZFGTlNjZZXaKPQ3YGXKkUXKaZn8vw/QgkCb1kfxIenk9dIrshHUSdEGnk5QSoTlU&#10;UjcF/fB+82xBifNMV0yBFgXdC0evV0+fLHuTixm0oCphCYJol/emoK33Jk8Sx1vRMTcBIzQaa7Ad&#10;86jaJqks6xG9U8ksTS+SHmxlLHDhHH69HY10FfHrWnD/tq6d8EQVFHPz8bbxLsOdrJYsbywzreTH&#10;NNg/ZNExqTHoCeqWeUa2Vv4G1UluwUHtJxy6BOpachFrwGqm6S/V3LfMiFgLkuPMiSb3/2D5m907&#10;S2RV0IwSzTps0eHL4fvh2+EryQI7vXE5Ot0bdPPDcxiwy7FSZ+6Af3REw7pluhE31kLfClZhdtPw&#10;Mjl7OuK4AFL2r6HCMGzrIQINte0CdUgGQXTs0v7UGTF4wkPIxWyxSNHE0ZZdTjOUQwiWP7w21vmX&#10;AjoShIJa7HxEZ7s750fXB5cQzIGS1UYqFRXblGtlyY7hlGziOaL/5KY06Qt6lc2ykYC/QqTx/Ami&#10;kx7HXcmuoFgOnuDE8kDbC11F2TOpRhmrU/rIY6BuJNEP5RAbdhHeBo5LqPZIrIVxunEbUWjBfqak&#10;x8kuqPu0ZVZQol5pbM7VdD4PqxCVeXY5Q8WeW8pzC9McoQrqKRnFtR/XZ2usbFqMNI6DhhtsaC0j&#10;149ZHdPH6Y3dOm5aWI9zPXo9/g9WPwAAAP//AwBQSwMEFAAGAAgAAAAhAMbQqQPeAAAACgEAAA8A&#10;AABkcnMvZG93bnJldi54bWxMj8FOwzAQRO9I/IO1SFwQtWlL2oY4FUICwQ3aCq5usk0i7HWw3TT8&#10;PcsJjvtmNDtTrEdnxYAhdp403EwUCKTK1x01Gnbbx+sliJgM1cZ6Qg3fGGFdnp8VJq/9id5w2KRG&#10;cAjF3GhoU+pzKWPVojNx4nsk1g4+OJP4DI2sgzlxuLNyqlQmnemIP7Smx4cWq8/N0WlYzp+Hj/gy&#10;e32vsoNdpavF8PQVtL68GO/vQCQc058ZfutzdSi5094fqY7CapgtprdsZWE1B8GGLFMM9gwUE1kW&#10;8v+E8gcAAP//AwBQSwECLQAUAAYACAAAACEAtoM4kv4AAADhAQAAEwAAAAAAAAAAAAAAAAAAAAAA&#10;W0NvbnRlbnRfVHlwZXNdLnhtbFBLAQItABQABgAIAAAAIQA4/SH/1gAAAJQBAAALAAAAAAAAAAAA&#10;AAAAAC8BAABfcmVscy8ucmVsc1BLAQItABQABgAIAAAAIQDuGtuoNwIAAFcEAAAOAAAAAAAAAAAA&#10;AAAAAC4CAABkcnMvZTJvRG9jLnhtbFBLAQItABQABgAIAAAAIQDG0KkD3gAAAAoBAAAPAAAAAAAA&#10;AAAAAAAAAJEEAABkcnMvZG93bnJldi54bWxQSwUGAAAAAAQABADzAAAAnAUAAAAA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</w:t>
                      </w:r>
                      <w:r>
                        <w:rPr>
                          <w:sz w:val="20"/>
                          <w:szCs w:val="20"/>
                        </w:rPr>
                        <w:t xml:space="preserve"> для отказа в предоставлении муниципальной услуги</w:t>
                      </w:r>
                    </w:p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70B456" wp14:editId="49C3146B">
                <wp:simplePos x="0" y="0"/>
                <wp:positionH relativeFrom="column">
                  <wp:posOffset>-368300</wp:posOffset>
                </wp:positionH>
                <wp:positionV relativeFrom="paragraph">
                  <wp:posOffset>116840</wp:posOffset>
                </wp:positionV>
                <wp:extent cx="1828800" cy="5715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F" w:rsidRPr="00727770" w:rsidRDefault="009A627F" w:rsidP="009A6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-29pt;margin-top:9.2pt;width:2in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NENwIAAFcEAAAOAAAAZHJzL2Uyb0RvYy54bWysVEuO2zAM3RfoHQTtGztBfmPEGUwzTVFg&#10;+gGmPYAsy7ZQWVQlJXZ6mZ6iqwI9Q45USs5k0t+mqBYCaVKP5CPp1XXfKrIX1knQOR2PUkqE5lBK&#10;Xef0w/vtsyUlzjNdMgVa5PQgHL1eP32y6kwmJtCAKoUlCKJd1pmcNt6bLEkcb0TL3AiM0GiswLbM&#10;o2rrpLSsQ/RWJZM0nScd2NJY4MI5/Ho7GOk64leV4P5tVTnhicop5ubjbeNdhDtZr1hWW2YayU9p&#10;sH/IomVSY9Az1C3zjOys/A2qldyCg8qPOLQJVJXkItaA1YzTX6q5b5gRsRYkx5kzTe7/wfI3+3eW&#10;yDKnc0o0a7FFxy/H78dvx69kHtjpjMvQ6d6gm++fQ49djpU6cwf8oyMaNg3TtbixFrpGsBKzG4eX&#10;ycXTAccFkKJ7DSWGYTsPEaivbBuoQzIIomOXDufOiN4THkIuJ8tliiaOttliPEM5hGDZw2tjnX8p&#10;oCVByKnFzkd0tr9zfnB9cAnBHChZbqVSUbF1sVGW7BlOyTaeE/pPbkqTLqdXs8lsIOCvEGk8f4Jo&#10;pcdxV7LNKZaDJzixLND2QpdR9kyqQcbqlD7xGKgbSPR90ceGLcLbwHEB5QGJtTBMN24jCg3Yz5R0&#10;ONk5dZ92zApK1CuNzbkaT6dhFaIynS0mqNhLS3FpYZojVE49JYO48cP67IyVdYORhnHQcIMNrWTk&#10;+jGrU/o4vbFbp00L63GpR6/H/8H6BwAAAP//AwBQSwMEFAAGAAgAAAAhAAVqbOneAAAACgEAAA8A&#10;AABkcnMvZG93bnJldi54bWxMj8FOwzAQRO9I/IO1SFxQa9OWEkKcCiGB6A3aCq5uvE0i7HWI3TT8&#10;PcsJjjszmn1TrEbvxIB9bANpuJ4qEEhVsC3VGnbbp0kGIiZD1rhAqOEbI6zK87PC5Dac6A2HTaoF&#10;l1DMjYYmpS6XMlYNehOnoUNi7xB6bxKffS1tb05c7p2cKbWU3rTEHxrT4WOD1efm6DVki5fhI67n&#10;r+/V8uDu0tXt8PzVa315MT7cg0g4pr8w/OIzOpTMtA9HslE4DZObjLckNrIFCA7M5oqFPQuKFVkW&#10;8v+E8gcAAP//AwBQSwECLQAUAAYACAAAACEAtoM4kv4AAADhAQAAEwAAAAAAAAAAAAAAAAAAAAAA&#10;W0NvbnRlbnRfVHlwZXNdLnhtbFBLAQItABQABgAIAAAAIQA4/SH/1gAAAJQBAAALAAAAAAAAAAAA&#10;AAAAAC8BAABfcmVscy8ucmVsc1BLAQItABQABgAIAAAAIQCDl1NENwIAAFcEAAAOAAAAAAAAAAAA&#10;AAAAAC4CAABkcnMvZTJvRG9jLnhtbFBLAQItABQABgAIAAAAIQAFamzp3gAAAAoBAAAPAAAAAAAA&#10;AAAAAAAAAJEEAABkcnMvZG93bnJldi54bWxQSwUGAAAAAAQABADzAAAAnAUAAAAA&#10;">
                <v:textbox>
                  <w:txbxContent>
                    <w:p w:rsidR="009A627F" w:rsidRPr="00727770" w:rsidRDefault="009A627F" w:rsidP="009A6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223744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F1E6F8" wp14:editId="04369E86">
                <wp:simplePos x="0" y="0"/>
                <wp:positionH relativeFrom="column">
                  <wp:posOffset>494030</wp:posOffset>
                </wp:positionH>
                <wp:positionV relativeFrom="paragraph">
                  <wp:posOffset>77470</wp:posOffset>
                </wp:positionV>
                <wp:extent cx="0" cy="1136650"/>
                <wp:effectExtent l="95250" t="0" r="57150" b="635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38.9pt;margin-top:6.1pt;width:0;height:89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qACwIAADwEAAAOAAAAZHJzL2Uyb0RvYy54bWysU0uOEzEQ3SNxB8t70ulBE6EonVlkGDYI&#10;Ij4H8LjttCX/VDbpZDdwgTkCV2DDgo/mDN03ouxOOvyEBGJT3WXXq6r3qry42BlNtgKCcrai5WRK&#10;ibDc1cpuKvr61dWDR5SEyGzNtLOionsR6MXy/r1F6+fizDVO1wIIJrFh3vqKNjH6eVEE3gjDwsR5&#10;YfFSOjAsogubogbWYnaji7PpdFa0DmoPjosQ8PRyuKTLnF9KweNzKYOIRFcUe4vZQrbXyRbLBZtv&#10;gPlG8UMb7B+6MExZLDqmumSRkTegfkllFAcXnIwT7kzhpFRcZA7Ippz+xOZlw7zIXFCc4EeZwv9L&#10;y59t10BUXdHzkhLLDM6oe9/f9Lfd1+5Df0v6t90dmv5df9N97L50n7u77hPBYFSu9WGOCVZ2DQcv&#10;+DUkGXYSTPoiQbLLau9HtcUuEj4ccjwty4ez2XmeRHECegjxiXCGpJ+KhghMbZq4ctbiTB2UWW22&#10;fRoilkbgEZCqaptscFrVV0rr7KSFEisNZMtwFeIuE0DcD1GRKf3Y1iTuPerAAFybeGJYSlkkvgPD&#10;/Bf3WgzlXgiJGiKnoa28vadijHNh47GgthidYBJbG4HTzOePwEN8goq82X8DHhG5srNxBBtlHfyu&#10;+kkjOcQfFRh4JwmuXb3Ps8/S4IpmrQ7PKb2B7/0MPz365TcAAAD//wMAUEsDBBQABgAIAAAAIQCp&#10;g3Rn2wAAAAgBAAAPAAAAZHJzL2Rvd25yZXYueG1sTI/BTsMwDIbvSLxDZCRuLF0PDErTCSFx2IHD&#10;Bhrs5iZeW9E4VZN15e0xXOD4+bd+fy7Xs+/VRGPsAhtYLjJQxDa4jhsDb6/PN3egYkJ22AcmA18U&#10;YV1dXpRYuHDmLU271Cgp4ViggTalodA62pY8xkUYiCU7htFjEhwb7UY8S7nvdZ5lt9pjx3KhxYGe&#10;WrKfu5M38PK+Gfa23h7cx7yZsgPa48TRmOur+fEBVKI5/S3Dj76oQyVOdTixi6o3sFqJeZJ5noOS&#10;/Jdr4ftlDroq9f8Hqm8AAAD//wMAUEsBAi0AFAAGAAgAAAAhALaDOJL+AAAA4QEAABMAAAAAAAAA&#10;AAAAAAAAAAAAAFtDb250ZW50X1R5cGVzXS54bWxQSwECLQAUAAYACAAAACEAOP0h/9YAAACUAQAA&#10;CwAAAAAAAAAAAAAAAAAvAQAAX3JlbHMvLnJlbHNQSwECLQAUAAYACAAAACEAUhEKgAsCAAA8BAAA&#10;DgAAAAAAAAAAAAAAAAAuAgAAZHJzL2Uyb0RvYy54bWxQSwECLQAUAAYACAAAACEAqYN0Z9sAAAAI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 w:rsidR="00022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F93186" wp14:editId="6AEDC029">
                <wp:simplePos x="0" y="0"/>
                <wp:positionH relativeFrom="column">
                  <wp:posOffset>3444157</wp:posOffset>
                </wp:positionH>
                <wp:positionV relativeFrom="paragraph">
                  <wp:posOffset>79982</wp:posOffset>
                </wp:positionV>
                <wp:extent cx="7951" cy="405517"/>
                <wp:effectExtent l="76200" t="0" r="106680" b="5207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05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71.2pt;margin-top:6.3pt;width:.65pt;height:3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aeDAIAAD4EAAAOAAAAZHJzL2Uyb0RvYy54bWysU0uO1DAQ3SNxB8t7OkmLZiDq9Cx6GDYI&#10;WnwO4HHsjiX/ZJtO927gAnMErsCGBR/NGZIbUXbSaX5CArGpxHa9V/Wey8vzvZJox5wXRle4mOUY&#10;MU1NLfS2wq9fXd57iJEPRNdEGs0qfGAen6/u3lm2tmRz0xhZM4eARPuytRVuQrBllnnaMEX8zFim&#10;4ZAbp0iApdtmtSMtsCuZzfP8QdYaV1tnKPMedi+GQ7xK/JwzGp5z7llAssLQW0jRpXgVY7ZaknLr&#10;iG0EHdsg/9CFIkJD0YnqggSC3jjxC5US1BlveJhRozLDuaAsaQA1Rf6TmpcNsSxpAXO8nWzy/4+W&#10;PtttHBJ1hRdzjDRRcEfd+/66v+m+dh/6G9S/7W4h9O/66+5j96X73N12nxAkg3Ot9SUQrPXGjStv&#10;Ny7asOdOxS8IRPvk9mFym+0DorB59mhRYETh4H6+WBRnkTE7Qa3z4QkzCsWfCvvgiNg2YW20hls1&#10;rkh+k91THwbgERDrSh2jN1LUl0LKtIgjxdbSoR2BYQj7Yiz4Q1YgQj7WNQoHC04Q50w7pkXKLCoe&#10;NKa/cJBsKPeCcXARVA1tpfk9FSOUMh2OBaWG7Ajj0NoEzJOePwLH/Ahlabb/BjwhUmWjwwRWQhv3&#10;u+onj/iQf3Rg0B0tuDL1Id1+sgaGNN3h+KDiK/h+neCnZ7/6BgAA//8DAFBLAwQUAAYACAAAACEA&#10;AA+zdd8AAAAJAQAADwAAAGRycy9kb3ducmV2LnhtbEyPMU/DMBCFdyT+g3VIbNQhJCkKcSqExNCB&#10;oQUB3Rz7mkTE5yh20/DvOSYYT+/Te99Vm8UNYsYp9J4U3K4SEEjG255aBW+vzzf3IELUZPXgCRV8&#10;Y4BNfXlR6dL6M+1w3sdWcAmFUivoYhxLKYPp0Omw8iMSZ0c/OR35nFppJ33mcjfINEkK6XRPvNDp&#10;EZ86NF/7k1Pw8rEd302zO9jPZTsnB22OMwWlrq+WxwcQEZf4B8OvPqtDzU6NP5ENYlCQZ2nGKAdp&#10;AYKBPLtbg2gUrIscZF3J/x/UPwAAAP//AwBQSwECLQAUAAYACAAAACEAtoM4kv4AAADhAQAAEwAA&#10;AAAAAAAAAAAAAAAAAAAAW0NvbnRlbnRfVHlwZXNdLnhtbFBLAQItABQABgAIAAAAIQA4/SH/1gAA&#10;AJQBAAALAAAAAAAAAAAAAAAAAC8BAABfcmVscy8ucmVsc1BLAQItABQABgAIAAAAIQCyPRaeDAIA&#10;AD4EAAAOAAAAAAAAAAAAAAAAAC4CAABkcnMvZTJvRG9jLnhtbFBLAQItABQABgAIAAAAIQAAD7N1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BB11DE" w:rsidRDefault="00BB11DE" w:rsidP="00BB11DE">
      <w:pPr>
        <w:tabs>
          <w:tab w:val="left" w:pos="7620"/>
        </w:tabs>
        <w:rPr>
          <w:b/>
        </w:rPr>
      </w:pPr>
    </w:p>
    <w:p w:rsidR="00BB11DE" w:rsidRDefault="00752086" w:rsidP="00BB11DE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675D77" wp14:editId="73794A96">
                <wp:simplePos x="0" y="0"/>
                <wp:positionH relativeFrom="column">
                  <wp:posOffset>2863711</wp:posOffset>
                </wp:positionH>
                <wp:positionV relativeFrom="paragraph">
                  <wp:posOffset>83406</wp:posOffset>
                </wp:positionV>
                <wp:extent cx="2552369" cy="571500"/>
                <wp:effectExtent l="0" t="0" r="1968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727770" w:rsidRDefault="0075208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752086" w:rsidRPr="00727770" w:rsidRDefault="0075208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225.5pt;margin-top:6.55pt;width:200.9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+gOAIAAFcEAAAOAAAAZHJzL2Uyb0RvYy54bWysVF2O0zAQfkfiDpbfadrQ7G6jpqulSxHS&#10;8iMtHMB1nMTC8RjbbVIuwyl4QuIMPRJjJ1uqBV4QebA8nvHnme+byfK6bxXZC+sk6ILOJlNKhOZQ&#10;Sl0X9OOHzbMrSpxnumQKtCjoQTh6vXr6ZNmZXKTQgCqFJQiiXd6ZgjbemzxJHG9Ey9wEjNDorMC2&#10;zKNp66S0rEP0ViXpdHqRdGBLY4EL5/D0dnDSVcSvKsH9u6pywhNVUMzNx9XGdRvWZLVkeW2ZaSQf&#10;02D/kEXLpMZHT1C3zDOys/I3qFZyCw4qP+HQJlBVkotYA1Yzmz6q5r5hRsRakBxnTjS5/wfL3+7f&#10;WyLLgqJQmrUo0fHr8cfx+/EbuQrsdMblGHRvMMz3L6BHlWOlztwB/+SIhnXDdC1urIWuEazE7Gbh&#10;ZnJ2dcBxAWTbvYESn2E7DxGor2wbqEMyCKKjSoeTMqL3hONhmmXp84sFJRx92eUsm0bpEpY/3DbW&#10;+VcCWhI2BbWofERn+zvnQzYsfwgJjzlQstxIpaJh6+1aWbJn2CWb+MUCHoUpTbqCLrI0Gwj4K8Q0&#10;fn+CaKXHdleyRb5PQSwPtL3UZWxGz6Qa9piy0iOPgbqBRN9v+1GwUZ4tlAck1sLQ3TiNuGnAfqGk&#10;w84uqPu8Y1ZQol5rFGcxm8/DKERjnl2maNhzz/bcwzRHqIJ6Sobt2g/jszNW1g2+NLSDhhsUtJKR&#10;66D8kNWYPnZvlGCctDAe53aM+vU/WP0EAAD//wMAUEsDBBQABgAIAAAAIQCHu82J3wAAAAoBAAAP&#10;AAAAZHJzL2Rvd25yZXYueG1sTI/NTsMwEITvSLyDtUhcUOukf6QhToWQQPQGLYKrG2+TiHgdbDcN&#10;b89yguPOjGa/KTaj7cSAPrSOFKTTBARS5UxLtYK3/eMkAxGiJqM7R6jgGwNsysuLQufGnekVh12s&#10;BZdQyLWCJsY+lzJUDVodpq5HYu/ovNWRT19L4/WZy20nZ0mykla3xB8a3eNDg9Xn7mQVZIvn4SNs&#10;5y/v1erYrePN7fD05ZW6vhrv70BEHONfGH7xGR1KZjq4E5kgOgWLZcpbIhvzFAQHsuVsDeLAQsKK&#10;LAv5f0L5AwAA//8DAFBLAQItABQABgAIAAAAIQC2gziS/gAAAOEBAAATAAAAAAAAAAAAAAAAAAAA&#10;AABbQ29udGVudF9UeXBlc10ueG1sUEsBAi0AFAAGAAgAAAAhADj9If/WAAAAlAEAAAsAAAAAAAAA&#10;AAAAAAAALwEAAF9yZWxzLy5yZWxzUEsBAi0AFAAGAAgAAAAhAOZ8H6A4AgAAVwQAAA4AAAAAAAAA&#10;AAAAAAAALgIAAGRycy9lMm9Eb2MueG1sUEsBAi0AFAAGAAgAAAAhAIe7zYnfAAAACgEAAA8AAAAA&#10;AAAAAAAAAAAAkgQAAGRycy9kb3ducmV2LnhtbFBLBQYAAAAABAAEAPMAAACeBQAAAAA=&#10;">
                <v:textbox>
                  <w:txbxContent>
                    <w:p w:rsidR="00752086" w:rsidRPr="00727770" w:rsidRDefault="0075208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752086" w:rsidRPr="00727770" w:rsidRDefault="0075208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1DE">
        <w:rPr>
          <w:b/>
        </w:rPr>
        <w:tab/>
      </w:r>
    </w:p>
    <w:p w:rsidR="00BB11DE" w:rsidRDefault="00BB11DE" w:rsidP="00BB11DE">
      <w:pPr>
        <w:tabs>
          <w:tab w:val="left" w:pos="7620"/>
        </w:tabs>
      </w:pPr>
    </w:p>
    <w:p w:rsidR="0084522E" w:rsidRDefault="0084522E" w:rsidP="0084522E"/>
    <w:p w:rsidR="0084522E" w:rsidRDefault="00702C81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6E3DA3" wp14:editId="163F7F58">
                <wp:simplePos x="0" y="0"/>
                <wp:positionH relativeFrom="column">
                  <wp:posOffset>-603057</wp:posOffset>
                </wp:positionH>
                <wp:positionV relativeFrom="paragraph">
                  <wp:posOffset>193565</wp:posOffset>
                </wp:positionV>
                <wp:extent cx="3681454" cy="683260"/>
                <wp:effectExtent l="0" t="0" r="14605" b="2159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54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727770" w:rsidRDefault="004D3D40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проекта решения, </w:t>
                            </w:r>
                            <w:r w:rsidR="00D30FF6">
                              <w:rPr>
                                <w:sz w:val="20"/>
                                <w:szCs w:val="20"/>
                              </w:rPr>
                              <w:t xml:space="preserve">проекта договора о передаче муниципального имущества в </w:t>
                            </w:r>
                            <w:r w:rsidR="00702C81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е пользова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заявления в антимонопольный орган о даче согласия на предоставление муниципальной пре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35" type="#_x0000_t202" style="position:absolute;margin-left:-47.5pt;margin-top:15.25pt;width:289.9pt;height:5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28OgIAAFkEAAAOAAAAZHJzL2Uyb0RvYy54bWysVF2O0zAQfkfiDpbfadpuW9qo6WrpUoS0&#10;/EgLB3AdJ7GwPcZ2myyX4RQ8IXGGHomx05ZqgRdEHiyPZ/x55vtmsrzutCJ74bwEU9DRYEiJMBxK&#10;aeqCfvyweTanxAdmSqbAiII+CE+vV0+fLFubizE0oErhCIIYn7e2oE0INs8yzxuhmR+AFQadFTjN&#10;ApquzkrHWkTXKhsPh7OsBVdaB1x4j6e3vZOuEn5VCR7eVZUXgaiCYm4hrS6t27hmqyXLa8dsI/kx&#10;DfYPWWgmDT56hrplgZGdk79BackdeKjCgIPOoKokF6kGrGY0fFTNfcOsSLUgOd6eafL/D5a/3b93&#10;RJaoHSplmEaNDl8PPw7fD98IHiE/rfU5ht1bDAzdC+gwNtXq7R3wT54YWDfM1OLGOWgbwUrMbxRv&#10;ZhdXexwfQbbtGyjxHbYLkIC6yulIHtJBEB11ejhrI7pAOB5ezeajyXRCCUffbH41niXxMpafblvn&#10;wysBmsRNQR1qn9DZ/s6HmA3LTyHxMQ9KlhupVDJcvV0rR/YM+2STvlTAozBlSFvQxXQ87Qn4K8Qw&#10;fX+C0DJgwyupCzo/B7E80vbSlKkdA5Oq32PKyhx5jNT1JIZu2yXJFid5tlA+ILEO+v7GecRNA+4L&#10;JS32dkH95x1zghL12qA4i9FkEochGZPp8zEa7tKzvfQwwxGqoIGSfrsO/QDtrJN1gy/17WDgBgWt&#10;ZOI6Kt9ndUwf+zdJcJy1OCCXdor69UdY/QQAAP//AwBQSwMEFAAGAAgAAAAhALoDspbgAAAACgEA&#10;AA8AAABkcnMvZG93bnJldi54bWxMj8FOwzAQRO9I/IO1SFxQ65SkJQ1xKoQEojcoCK5usk0i7HWw&#10;3TT8PcsJjqsdzbxXbiZrxIg+9I4ULOYJCKTaNT21Ct5eH2Y5iBA1Ndo4QgXfGGBTnZ+VumjciV5w&#10;3MVWcAmFQivoYhwKKUPdodVh7gYk/h2ctzry6VvZeH3icmvkdZKspNU98UKnB7zvsP7cHa2CPHsa&#10;P8I2fX6vVwezjlc34+OXV+ryYrq7BRFxin9h+MVndKiYae+O1ARhFMzWS3aJCtJkCYIDWZ6xy56T&#10;ab4AWZXyv0L1AwAA//8DAFBLAQItABQABgAIAAAAIQC2gziS/gAAAOEBAAATAAAAAAAAAAAAAAAA&#10;AAAAAABbQ29udGVudF9UeXBlc10ueG1sUEsBAi0AFAAGAAgAAAAhADj9If/WAAAAlAEAAAsAAAAA&#10;AAAAAAAAAAAALwEAAF9yZWxzLy5yZWxzUEsBAi0AFAAGAAgAAAAhAOBj7bw6AgAAWQQAAA4AAAAA&#10;AAAAAAAAAAAALgIAAGRycy9lMm9Eb2MueG1sUEsBAi0AFAAGAAgAAAAhALoDspbgAAAACgEAAA8A&#10;AAAAAAAAAAAAAAAAlAQAAGRycy9kb3ducmV2LnhtbFBLBQYAAAAABAAEAPMAAAChBQAAAAA=&#10;">
                <v:textbox>
                  <w:txbxContent>
                    <w:p w:rsidR="00752086" w:rsidRPr="00727770" w:rsidRDefault="004D3D40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проекта решения, </w:t>
                      </w:r>
                      <w:r w:rsidR="00D30FF6">
                        <w:rPr>
                          <w:sz w:val="20"/>
                          <w:szCs w:val="20"/>
                        </w:rPr>
                        <w:t xml:space="preserve">проекта договора о передаче муниципального имущества в </w:t>
                      </w:r>
                      <w:r w:rsidR="00702C81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</w:t>
                      </w:r>
                      <w:r w:rsidR="00702C81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е</w:t>
                      </w:r>
                      <w:r w:rsidR="00702C81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 пользовани</w:t>
                      </w:r>
                      <w:r w:rsidR="00702C81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 xml:space="preserve"> и заявления в антимонопольный орган о даче согласия на предоставление муниципальной преференции</w:t>
                      </w:r>
                    </w:p>
                  </w:txbxContent>
                </v:textbox>
              </v:shape>
            </w:pict>
          </mc:Fallback>
        </mc:AlternateContent>
      </w:r>
      <w:r w:rsidR="004D3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3A960D" wp14:editId="719B508E">
                <wp:simplePos x="0" y="0"/>
                <wp:positionH relativeFrom="column">
                  <wp:posOffset>3628915</wp:posOffset>
                </wp:positionH>
                <wp:positionV relativeFrom="paragraph">
                  <wp:posOffset>41496</wp:posOffset>
                </wp:positionV>
                <wp:extent cx="0" cy="1066469"/>
                <wp:effectExtent l="95250" t="38100" r="57150" b="1968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4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85.75pt;margin-top:3.25pt;width:0;height:83.9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cTDgIAAEYEAAAOAAAAZHJzL2Uyb0RvYy54bWysU0uOEzEQ3SNxB6v3pDsDiiBKZxYZhg2C&#10;iN/e47bTlvxT2aST3cAF5ghcgQ2LATRn6L7RlN2dDgMICcSm5E+9V/Wey4vTnVZky8FLa8psOiky&#10;wg2zlTSbMnv75vzB44z4QE1FlTW8zPbcZ6fL+/cWjZvzE1tbVXEgSGL8vHFlVofg5nnuWc019RPr&#10;uMFLYUHTgFvY5BXQBtm1yk+KYpY3FioHlnHv8fSsv8yWiV8IzsJLITwPRJUZ9hZShBQvYsyXCzrf&#10;AHW1ZEMb9B+60FQaLDpSndFAyXuQv1BpycB6K8KEWZ1bISTjSQOqmRY/qXldU8eTFjTHu9Em//9o&#10;2YvtGois8O0eZsRQjW/Ufuouu6v2e/u5uyLdh/YGQ/exu2y/tN/ar+1Ne00wGZ1rnJ8jwcqsYdh5&#10;t4Zow06AJkJJ9w6JkzEoleyS7/vRd74LhPWHDE+nxWz2aPYkMuc9RaRy4MMzbjWJizLzAajc1GFl&#10;jcHXtdDT0+1zH3rgARDBysTorZLVuVQqbeJo8ZUCsqU4FGE3HQreyQpUqqemImHv0BEKYJshLVLm&#10;UXmvNa3CXvG+3Csu0E3U1LeV5vhYjDLGTTgUVAazI0xgayOwSHb9ETjkRyhPM/434BGRKlsTRrCW&#10;xsLvqh89En3+wYFed7Tgwlb7NAXJGhzW9IbDx4q/4cd9gh+///IWAAD//wMAUEsDBBQABgAIAAAA&#10;IQCz53cs3QAAAAkBAAAPAAAAZHJzL2Rvd25yZXYueG1sTI9RS8MwFIXfBf9DuIIv4tLJmo3adIgi&#10;ghuC235A2sS2mNyUJGvrv/eKD/p0OZyPc88pt7OzbDQh9h4lLBcZMION1z22Ek7H59sNsJgUamU9&#10;GglfJsK2urwoVaH9hO9mPKSWUQjGQknoUhoKzmPTGafiwg8GyfvwwalEMrRcBzVRuLP8LssEd6pH&#10;+tCpwTx2pvk8nJ2Em9dxEvu349MuNHbM63wnXkQt5fXV/HAPLJk5/cHwU5+qQ0Wdan9GHZmVkK+X&#10;OaESBB3yf3VN4Hq1Al6V/P+C6hsAAP//AwBQSwECLQAUAAYACAAAACEAtoM4kv4AAADhAQAAEwAA&#10;AAAAAAAAAAAAAAAAAAAAW0NvbnRlbnRfVHlwZXNdLnhtbFBLAQItABQABgAIAAAAIQA4/SH/1gAA&#10;AJQBAAALAAAAAAAAAAAAAAAAAC8BAABfcmVscy8ucmVsc1BLAQItABQABgAIAAAAIQAoUfcTDgIA&#10;AEYEAAAOAAAAAAAAAAAAAAAAAC4CAABkcnMvZTJvRG9jLnhtbFBLAQItABQABgAIAAAAIQCz53cs&#10;3QAAAAk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84522E" w:rsidP="0084522E"/>
    <w:p w:rsidR="0084522E" w:rsidRDefault="004D3D40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85030</wp:posOffset>
                </wp:positionH>
                <wp:positionV relativeFrom="paragraph">
                  <wp:posOffset>59497</wp:posOffset>
                </wp:positionV>
                <wp:extent cx="0" cy="230588"/>
                <wp:effectExtent l="95250" t="0" r="57150" b="552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03.55pt;margin-top:4.7pt;width:0;height:18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cDCAIAADsEAAAOAAAAZHJzL2Uyb0RvYy54bWysU82O0zAQviPxDlbuNGkRqKqa7qHLckFQ&#10;8fMAXsduLPlPY9O0t4UX2EfgFbhwgEX7DMkbMXbSlGUREojLJGPPNzPfN+Pl2V4rsuPgpTVlNp0U&#10;GeGG2UqabZm9e3vxaJ4RH6ipqLKGl9mB++xs9fDBsnELPrO1VRUHgkmMXzSuzOoQ3CLPPau5pn5i&#10;HTd4KSxoGtCFbV4BbTC7VvmsKJ7mjYXKgWXcezw97y+zVcovBGfhlRCeB6LKDHsLyUKyl9HmqyVd&#10;bIG6WrKhDfoPXWgqDRYdU53TQMl7kPdSacnAeivChFmdWyEk44kDspkWv7B5U1PHExcUx7tRJv//&#10;0rKXuw0QWeHsZhkxVOOM2k/dVXfdfm8/d9ek+9Deouk+dlftl/am/dbetl8JBqNyjfMLTLA2Gxg8&#10;7zYQZdgL0PGLBMk+qX0Y1eb7QFh/yPB09rh4Mp/HdPkJ58CH59xqEn/KzAegcluHtTUGR2phmsSm&#10;uxc+9MAjIBZVJlpvlawupFLJifvE1wrIjuImhP10KHgnKlCpnpmKhINDGSiAbYawmDKPdHuC6S8c&#10;FO/LveYCJURKfVtpeU/FKGPchGNBZTA6wgS2NgKLxOePwCE+Qnla7L8Bj4hU2ZowgrU0Fn5X/aSR&#10;6OOPCvS8owSXtjqk0SdpcEPTDIfXFJ/Az36Cn9786gcAAAD//wMAUEsDBBQABgAIAAAAIQBCuc+X&#10;3AAAAAgBAAAPAAAAZHJzL2Rvd25yZXYueG1sTI/BTsMwEETvSPyDtUjcqF1UKIQ4FULi0AOHtgjo&#10;bRNvk4h4HcVuGv6eRRzgtqMZzb7JV5Pv1EhDbANbmM8MKOIquJZrC6+756s7UDEhO+wCk4UvirAq&#10;zs9yzFw48YbGbaqVlHDM0EKTUp9pHauGPMZZ6InFO4TBYxI51NoNeJJy3+lrY261x5blQ4M9PTVU&#10;fW6P3sLL+7p/q8rN3n1M69HssTqMHK29vJgeH0AlmtJfGH7wBR0KYSrDkV1UnYWFWc4lauF+AUr8&#10;X13KcbMEXeT6/4DiGwAA//8DAFBLAQItABQABgAIAAAAIQC2gziS/gAAAOEBAAATAAAAAAAAAAAA&#10;AAAAAAAAAABbQ29udGVudF9UeXBlc10ueG1sUEsBAi0AFAAGAAgAAAAhADj9If/WAAAAlAEAAAsA&#10;AAAAAAAAAAAAAAAALwEAAF9yZWxzLy5yZWxzUEsBAi0AFAAGAAgAAAAhAH6vhwMIAgAAOwQAAA4A&#10;AAAAAAAAAAAAAAAALgIAAGRycy9lMm9Eb2MueG1sUEsBAi0AFAAGAAgAAAAhAEK5z5f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4223</wp:posOffset>
                </wp:positionH>
                <wp:positionV relativeFrom="paragraph">
                  <wp:posOffset>58945</wp:posOffset>
                </wp:positionV>
                <wp:extent cx="0" cy="231140"/>
                <wp:effectExtent l="95250" t="0" r="57150" b="546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8.9pt;margin-top:4.65pt;width:0;height:1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qxCAIAADsEAAAOAAAAZHJzL2Uyb0RvYy54bWysU0uO1DAQ3SNxByt7Op0GIdTq9Cx6GDYI&#10;WnwO4HHsjiX/VDadZDdwgTkCV2DDgo/mDMmNKDvdaWBGSCA2ldiu96rec3l11mpF9hy8tKbMitk8&#10;I9wwW0mzK7O3by4ePMmID9RUVFnDy6zjPjtb37+3atySL2xtVcWBIInxy8aVWR2CW+a5ZzXX1M+s&#10;4wYPhQVNAy5hl1dAG2TXKl/M54/zxkLlwDLuPe6ej4fZOvELwVl4KYTngagyw95CipDiZYz5ekWX&#10;O6CuluzQBv2HLjSVBotOVOc0UPIO5C0qLRlYb0WYMatzK4RkPGlANcX8NzWva+p40oLmeDfZ5P8f&#10;LXux3wKRFd4d2mOoxjvqPw5Xw3X/vf80XJPhfX+DYfgwXPWf+2/91/6m/0IwGZ1rnF8iwcZs4bDy&#10;bgvRhlaAjl8USNrkdje5zdtA2LjJcHfxsCgeJbr8hHPgwzNuNYk/ZeYDULmrw8Yag1dqoUhm0/1z&#10;H7AyAo+AWFSZGL1VsrqQSqVFnCe+UUD2FCchtEXsH3G/ZAUq1VNTkdA5tIEC2OaQFinzKHcUmP5C&#10;p/hY7hUXaCFKGttKw3sqRhnjJhwLKoPZESawtQk4T3r+CDzkRyhPg/034AmRKlsTJrCWxsJd1U8e&#10;iTH/6MCoO1pwaasuXX2yBic0WXp4TfEJ/LxO8NObX/8AAAD//wMAUEsDBBQABgAIAAAAIQBHoVfm&#10;2gAAAAYBAAAPAAAAZHJzL2Rvd25yZXYueG1sTM4/T8MwEAXwHYnvYB0SG3X4Gwi5VAiJoQNDCwK6&#10;XexrEhGfo9hNw7fHsMD49E7vfuVydr2aeAydF4TzRQaKxXjbSYPw+vJ0dgsqRBJLvRdG+OIAy+r4&#10;qKTC+oOsedrERqURCQUhtDEOhdbBtOwoLPzAkrqdHx3FFMdG25EOadz1+iLLbrSjTtKHlgZ+bNl8&#10;bvYO4fl9NbyZer21H/NqyrZkdpMExNOT+eEeVOQ5/h3DDz/RoUqm2u/FBtUj5HmSR4S7S1Cp/o01&#10;wtV1Droq9X9+9Q0AAP//AwBQSwECLQAUAAYACAAAACEAtoM4kv4AAADhAQAAEwAAAAAAAAAAAAAA&#10;AAAAAAAAW0NvbnRlbnRfVHlwZXNdLnhtbFBLAQItABQABgAIAAAAIQA4/SH/1gAAAJQBAAALAAAA&#10;AAAAAAAAAAAAAC8BAABfcmVscy8ucmVsc1BLAQItABQABgAIAAAAIQAQl6qxCAIAADsEAAAOAAAA&#10;AAAAAAAAAAAAAC4CAABkcnMvZTJvRG9jLnhtbFBLAQItABQABgAIAAAAIQBHoVfm2gAAAAYBAAAP&#10;AAAAAAAAAAAAAAAAAGIEAABkcnMvZG93bnJldi54bWxQSwUGAAAAAAQABADzAAAAaQUAAAAA&#10;" strokecolor="black [3213]">
                <v:stroke endarrow="open"/>
              </v:shape>
            </w:pict>
          </mc:Fallback>
        </mc:AlternateContent>
      </w:r>
    </w:p>
    <w:p w:rsidR="0084522E" w:rsidRDefault="004D3D40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135AC" wp14:editId="1EC4C8AD">
                <wp:simplePos x="0" y="0"/>
                <wp:positionH relativeFrom="column">
                  <wp:posOffset>2354912</wp:posOffset>
                </wp:positionH>
                <wp:positionV relativeFrom="paragraph">
                  <wp:posOffset>86416</wp:posOffset>
                </wp:positionV>
                <wp:extent cx="1828800" cy="57150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40" w:rsidRPr="00727770" w:rsidRDefault="004D3D40" w:rsidP="004D3D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антимонопольного органа</w:t>
                            </w:r>
                            <w:r w:rsidRPr="004D3D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предоставлении муниципальной преференции</w:t>
                            </w:r>
                          </w:p>
                          <w:p w:rsidR="004D3D40" w:rsidRPr="00727770" w:rsidRDefault="004D3D40" w:rsidP="004D3D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6" type="#_x0000_t202" style="position:absolute;margin-left:185.45pt;margin-top:6.8pt;width:2in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nXNwIAAFgEAAAOAAAAZHJzL2Uyb0RvYy54bWysVF1u2zAMfh+wOwh6X2wHyZoYcYouXYYB&#10;3Q/Q7QCyLNvCZFGTlNjdZXaKPg3YGXKkUXKaZn8vw/QgkCb1kfxIenU5dIrshXUSdEGzSUqJ0Bwq&#10;qZuCfvywfbagxHmmK6ZAi4LeCUcv10+frHqTiym0oCphCYJol/emoK33Jk8Sx1vRMTcBIzQaa7Ad&#10;86jaJqks6xG9U8k0TZ8nPdjKWODCOfx6PRrpOuLXteD+XV074YkqKObm423jXYY7Wa9Y3lhmWsmP&#10;abB/yKJjUmPQE9Q184zsrPwNqpPcgoPaTzh0CdS15CLWgNVk6S/V3LbMiFgLkuPMiSb3/2D52/17&#10;S2RV0CUlmnXYosPXw/fDt8M9WQZ2euNydLo16OaHFzBgl2OlztwA/+SIhk3LdCOurIW+FazC7LLw&#10;Mjl7OuK4AFL2b6DCMGznIQINte0CdUgGQXTs0t2pM2LwhIeQi+likaKJo21+kc1RDiFY/vDaWOdf&#10;CehIEApqsfMRne1vnB9dH1xCMAdKVlupVFRsU26UJXuGU7KN54j+k5vSpEee5tP5SMBfIdJ4/gTR&#10;SY/jrmRXUCwHT3BieaDtpa6i7JlUo4zVKX3kMVA3kuiHcogNy+LjQHIJ1R0ya2Ecb1xHFFqwXyjp&#10;cbQL6j7vmBWUqNcau7PMZrOwC1GZzS+mqNhzS3luYZojVEE9JaO48eP+7IyVTYuRxnnQcIUdrWUk&#10;+zGrY/44vrFdx1UL+3GuR6/HH8L6BwAAAP//AwBQSwMEFAAGAAgAAAAhADFoI2zeAAAACgEAAA8A&#10;AABkcnMvZG93bnJldi54bWxMj8FOwzAQRO9I/IO1SFwQdSCQpiFOhZBAcIOC4OrG2yTCXgfbTcPf&#10;s5zguG9GszP1enZWTBji4EnBxSIDgdR6M1Cn4O31/rwEEZMmo60nVPCNEdbN8VGtK+MP9ILTJnWC&#10;QyhWWkGf0lhJGdsenY4LPyKxtvPB6cRn6KQJ+sDhzsrLLCuk0wPxh16PeNdj+7nZOwXl1eP0EZ/y&#10;5/e22NlVOltOD19BqdOT+fYGRMI5/Znhtz5Xh4Y7bf2eTBRWQb7MVmxlIS9AsKG4LhlsGWRMZFPL&#10;/xOaHwAAAP//AwBQSwECLQAUAAYACAAAACEAtoM4kv4AAADhAQAAEwAAAAAAAAAAAAAAAAAAAAAA&#10;W0NvbnRlbnRfVHlwZXNdLnhtbFBLAQItABQABgAIAAAAIQA4/SH/1gAAAJQBAAALAAAAAAAAAAAA&#10;AAAAAC8BAABfcmVscy8ucmVsc1BLAQItABQABgAIAAAAIQAcCznXNwIAAFgEAAAOAAAAAAAAAAAA&#10;AAAAAC4CAABkcnMvZTJvRG9jLnhtbFBLAQItABQABgAIAAAAIQAxaCNs3gAAAAoBAAAPAAAAAAAA&#10;AAAAAAAAAJEEAABkcnMvZG93bnJldi54bWxQSwUGAAAAAAQABADzAAAAnAUAAAAA&#10;">
                <v:textbox>
                  <w:txbxContent>
                    <w:p w:rsidR="004D3D40" w:rsidRPr="00727770" w:rsidRDefault="004D3D40" w:rsidP="004D3D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аз</w:t>
                      </w:r>
                      <w:r>
                        <w:rPr>
                          <w:sz w:val="20"/>
                          <w:szCs w:val="20"/>
                        </w:rPr>
                        <w:t xml:space="preserve"> антимонопольного органа</w:t>
                      </w:r>
                      <w:r w:rsidRPr="004D3D4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</w:rPr>
                        <w:t xml:space="preserve"> предоставлени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й преференции</w:t>
                      </w:r>
                    </w:p>
                    <w:p w:rsidR="004D3D40" w:rsidRPr="00727770" w:rsidRDefault="004D3D40" w:rsidP="004D3D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FA0A84" wp14:editId="79722E22">
                <wp:simplePos x="0" y="0"/>
                <wp:positionH relativeFrom="column">
                  <wp:posOffset>-365760</wp:posOffset>
                </wp:positionH>
                <wp:positionV relativeFrom="paragraph">
                  <wp:posOffset>85090</wp:posOffset>
                </wp:positionV>
                <wp:extent cx="1828800" cy="571500"/>
                <wp:effectExtent l="0" t="0" r="19050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40" w:rsidRPr="00727770" w:rsidRDefault="004D3D40" w:rsidP="004D3D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гласие антимонопольного органа</w:t>
                            </w:r>
                            <w:r w:rsidRPr="004D3D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 предоставление муниципальной преференции</w:t>
                            </w:r>
                          </w:p>
                          <w:p w:rsidR="004D3D40" w:rsidRPr="00727770" w:rsidRDefault="004D3D40" w:rsidP="004D3D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margin-left:-28.8pt;margin-top:6.7pt;width:2in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8VNwIAAFgEAAAOAAAAZHJzL2Uyb0RvYy54bWysVF1u2zAMfh+wOwh6X2wHyZIacYouXYYB&#10;3Q/Q7QCyLNvCZFGTlNjdZXaKPg3YGXKkUXKaZn8vw/QgkCb1kfxIenU5dIrshXUSdEGzSUqJ0Bwq&#10;qZuCfvywfbakxHmmK6ZAi4LeCUcv10+frHqTiym0oCphCYJol/emoK33Jk8Sx1vRMTcBIzQaa7Ad&#10;86jaJqks6xG9U8k0TZ8nPdjKWODCOfx6PRrpOuLXteD+XV074YkqKObm423jXYY7Wa9Y3lhmWsmP&#10;abB/yKJjUmPQE9Q184zsrPwNqpPcgoPaTzh0CdS15CLWgNVk6S/V3LbMiFgLkuPMiSb3/2D52/17&#10;S2RV0AUlmnXYosPXw/fDt8M9WQR2euNydLo16OaHFzBgl2OlztwA/+SIhk3LdCOurIW+FazC7LLw&#10;Mjl7OuK4AFL2b6DCMGznIQINte0CdUgGQXTs0t2pM2LwhIeQy+lymaKJo22+yOYohxAsf3htrPOv&#10;BHQkCAW12PmIzvY3zo+uDy4hmAMlq61UKiq2KTfKkj3DKdnGc0T/yU1p0hf0Yj6djwT8FSKN508Q&#10;nfQ47kp2BcVy8AQnlgfaXuoqyp5JNcpYndJHHgN1I4l+KIfYsCyyHEguobpDZi2M443riEIL9gsl&#10;PY52Qd3nHbOCEvVaY3custks7EJUZvPFFBV7binPLUxzhCqop2QUN37cn52xsmkx0jgPGq6wo7WM&#10;ZD9mdcwfxze267hqYT/O9ej1+ENY/wAAAP//AwBQSwMEFAAGAAgAAAAhAHAWdbTfAAAACgEAAA8A&#10;AABkcnMvZG93bnJldi54bWxMj0FPwzAMhe9I/IfISFzQlrKObpSmE0ICwQ0GgmvWeG1F4pQk68q/&#10;x5zgZr/39Py52kzOihFD7D0puJxnIJAab3pqFby93s/WIGLSZLT1hAq+McKmPj2pdGn8kV5w3KZW&#10;cAnFUivoUhpKKWPTodNx7gck9vY+OJ14Da00QR+53Fm5yLJCOt0TX+j0gHcdNp/bg1OwXj6OH/Ep&#10;f35vir29Ther8eErKHV+Nt3egEg4pb8w/OIzOtTMtPMHMlFYBbOrVcFRNvIlCA4s8oyHHQsZK7Ku&#10;5P8X6h8AAAD//wMAUEsBAi0AFAAGAAgAAAAhALaDOJL+AAAA4QEAABMAAAAAAAAAAAAAAAAAAAAA&#10;AFtDb250ZW50X1R5cGVzXS54bWxQSwECLQAUAAYACAAAACEAOP0h/9YAAACUAQAACwAAAAAAAAAA&#10;AAAAAAAvAQAAX3JlbHMvLnJlbHNQSwECLQAUAAYACAAAACEATTnPFTcCAABYBAAADgAAAAAAAAAA&#10;AAAAAAAuAgAAZHJzL2Uyb0RvYy54bWxQSwECLQAUAAYACAAAACEAcBZ1tN8AAAAKAQAADwAAAAAA&#10;AAAAAAAAAACRBAAAZHJzL2Rvd25yZXYueG1sUEsFBgAAAAAEAAQA8wAAAJ0FAAAAAA==&#10;">
                <v:textbox>
                  <w:txbxContent>
                    <w:p w:rsidR="004D3D40" w:rsidRPr="00727770" w:rsidRDefault="004D3D40" w:rsidP="004D3D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гласие антимонопольного органа</w:t>
                      </w:r>
                      <w:r w:rsidRPr="004D3D4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а предоставление муниципальной преференции</w:t>
                      </w:r>
                    </w:p>
                    <w:p w:rsidR="004D3D40" w:rsidRPr="00727770" w:rsidRDefault="004D3D40" w:rsidP="004D3D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22E" w:rsidRDefault="0084522E" w:rsidP="0084522E"/>
    <w:p w:rsidR="0084522E" w:rsidRDefault="0084522E" w:rsidP="0084522E"/>
    <w:p w:rsidR="0084522E" w:rsidRDefault="004D3D40" w:rsidP="008452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4223</wp:posOffset>
                </wp:positionH>
                <wp:positionV relativeFrom="paragraph">
                  <wp:posOffset>43705</wp:posOffset>
                </wp:positionV>
                <wp:extent cx="0" cy="334948"/>
                <wp:effectExtent l="95250" t="0" r="7620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8.9pt;margin-top:3.45pt;width:0;height:26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LuCAIAADsEAAAOAAAAZHJzL2Uyb0RvYy54bWysU0uOEzEQ3SNxB8t70slMhIYonVnMMGwQ&#10;RHwO4HHbaUv+qWzSyW7gAnMErsCGBR/NGbpvRNnd6fATEohNdZddr6req/LyfGc02QoIytmSziZT&#10;SoTlrlJ2U9LXr64enFESIrMV086Kku5FoOer+/eWjV+IE1c7XQkgmMSGReNLWsfoF0UReC0MCxPn&#10;hcVL6cCwiC5sigpYg9mNLk6m04dF46Dy4LgIAU8v+0u6yvmlFDw+lzKISHRJsbeYLWR7nWyxWrLF&#10;BpivFR/aYP/QhWHKYtEx1SWLjLwB9Usqozi44GSccGcKJ6XiInNANrPpT2xe1syLzAXFCX6UKfy/&#10;tPzZdg1EVTi7OSWWGZxR+7676W7br+2H7pZ0b9s7NN277qb92H5pP7d37SeCwahc48MCE1zYNQxe&#10;8GtIMuwkmPRFgmSX1d6PaotdJLw/5Hh6ejp/ND9L6YojzkOIT4QzJP2UNERgalPHC2ctjtTBLIvN&#10;tk9D7IEHQCqqbbLBaVVdKa2zk/ZJXGggW4abEHezoeAPUZEp/dhWJO49ysAAXDOEpZRFotsTzH9x&#10;r0Vf7oWQKCFS6tvKy3ssxjgXNh4KaovRCSaxtRE4zXz+CBziE1Tkxf4b8IjIlZ2NI9go6+B31Y8a&#10;yT7+oEDPO0lw7ap9Hn2WBjc0z3B4TekJfO9n+PHNr74BAAD//wMAUEsDBBQABgAIAAAAIQD5hUHf&#10;2gAAAAYBAAAPAAAAZHJzL2Rvd25yZXYueG1sTM4xT8MwEAXgHYn/YB0SG3VAIqUhlwohMXRgaEFA&#10;t4t9TSLicxS7afj3GBYYn97p3VeuZ9ericfQeUG4XmSgWIy3nTQIry9PV3egQiSx1HthhC8OsK7O&#10;z0oqrD/JlqddbFQakVAQQhvjUGgdTMuOwsIPLKk7+NFRTHFstB3plMZdr2+yLNeOOkkfWhr4sWXz&#10;uTs6hOf3zfBm6u3efsybKduTOUwSEC8v5od7UJHn+HcMP/xEhyqZan8UG1SPsFwmeUTIV6BS/Rtr&#10;hNtVDroq9X9+9Q0AAP//AwBQSwECLQAUAAYACAAAACEAtoM4kv4AAADhAQAAEwAAAAAAAAAAAAAA&#10;AAAAAAAAW0NvbnRlbnRfVHlwZXNdLnhtbFBLAQItABQABgAIAAAAIQA4/SH/1gAAAJQBAAALAAAA&#10;AAAAAAAAAAAAAC8BAABfcmVscy8ucmVsc1BLAQItABQABgAIAAAAIQB99ILuCAIAADsEAAAOAAAA&#10;AAAAAAAAAAAAAC4CAABkcnMvZTJvRG9jLnhtbFBLAQItABQABgAIAAAAIQD5hUHf2gAAAAYBAAAP&#10;AAAAAAAAAAAAAAAAAGIEAABkcnMvZG93bnJldi54bWxQSwUGAAAAAAQABADzAAAAaQUAAAAA&#10;" strokecolor="black [3213]">
                <v:stroke endarrow="open"/>
              </v:shape>
            </w:pict>
          </mc:Fallback>
        </mc:AlternateContent>
      </w:r>
      <w:r w:rsidR="00F35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F306E" wp14:editId="5BF1D502">
                <wp:simplePos x="0" y="0"/>
                <wp:positionH relativeFrom="column">
                  <wp:posOffset>5044440</wp:posOffset>
                </wp:positionH>
                <wp:positionV relativeFrom="paragraph">
                  <wp:posOffset>132080</wp:posOffset>
                </wp:positionV>
                <wp:extent cx="0" cy="0"/>
                <wp:effectExtent l="0" t="0" r="0" b="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7.2pt;margin-top:10.4pt;width:0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Aqzi1DZAAAACQEAAA8AAABkcnMvZG93bnJl&#10;di54bWxMj8tOwzAQRfdI/IM1SGwqareER0KcCkVCrFv4gEk8JBF+pLHbpn/PoC5gOXeO7qPczM6K&#10;I01xCF7DaqlAkG+DGXyn4fPj7e4ZREzoDdrgScOZImyq66sSCxNOfkvHXeoEm/hYoIY+pbGQMrY9&#10;OYzLMJLn31eYHCY+p06aCU9s7qxcK/UoHQ6eE3ocqe6p/d4dnIZtnTWr81Srh3er8v1iny/uMdf6&#10;9mZ+fQGRaE5/MPzW5+pQcacmHLyJwmp4yrOMUQ1rxRMYuAjNRZBVKf8vqH4AAAD//wMAUEsBAi0A&#10;FAAGAAgAAAAhALaDOJL+AAAA4QEAABMAAAAAAAAAAAAAAAAAAAAAAFtDb250ZW50X1R5cGVzXS54&#10;bWxQSwECLQAUAAYACAAAACEAOP0h/9YAAACUAQAACwAAAAAAAAAAAAAAAAAvAQAAX3JlbHMvLnJl&#10;bHNQSwECLQAUAAYACAAAACEAghT1zvIBAAD6AwAADgAAAAAAAAAAAAAAAAAuAgAAZHJzL2Uyb0Rv&#10;Yy54bWxQSwECLQAUAAYACAAAACEACrOLUNkAAAAJAQAADwAAAAAAAAAAAAAAAABMBAAAZHJzL2Rv&#10;d25yZXYueG1sUEsFBgAAAAAEAAQA8wAAAFIFAAAAAA==&#10;" strokecolor="black [3040]">
                <v:stroke endarrow="block"/>
              </v:shape>
            </w:pict>
          </mc:Fallback>
        </mc:AlternateContent>
      </w:r>
    </w:p>
    <w:p w:rsidR="002B0339" w:rsidRDefault="00702C81" w:rsidP="009A627F">
      <w:pPr>
        <w:autoSpaceDE w:val="0"/>
        <w:autoSpaceDN w:val="0"/>
        <w:adjustRightInd w:val="0"/>
        <w:ind w:firstLine="46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BB868B" wp14:editId="3D2552F8">
                <wp:simplePos x="0" y="0"/>
                <wp:positionH relativeFrom="column">
                  <wp:posOffset>335197</wp:posOffset>
                </wp:positionH>
                <wp:positionV relativeFrom="paragraph">
                  <wp:posOffset>913655</wp:posOffset>
                </wp:positionV>
                <wp:extent cx="3387256" cy="309880"/>
                <wp:effectExtent l="0" t="0" r="22860" b="1397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6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A7" w:rsidRPr="00727770" w:rsidRDefault="00D30FF6" w:rsidP="00BA3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договора </w:t>
                            </w:r>
                            <w:r w:rsidR="00702C81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:rsidR="00BA34A7" w:rsidRPr="00727770" w:rsidRDefault="00BA34A7" w:rsidP="00BA3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8" type="#_x0000_t202" style="position:absolute;left:0;text-align:left;margin-left:26.4pt;margin-top:71.95pt;width:266.7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3RPQIAAFoEAAAOAAAAZHJzL2Uyb0RvYy54bWysVF2O0zAQfkfiDpbfadK03W2jpqulSxHS&#10;8iMtHMBxnMTC8RjbbVIus6fgCYkz9EhMnLZUC7wg8mB5POPPM983k+VN1yiyE9ZJ0Bkdj2JKhOZQ&#10;SF1l9NPHzYs5Jc4zXTAFWmR0Lxy9WT1/tmxNKhKoQRXCEgTRLm1NRmvvTRpFjteiYW4ERmh0lmAb&#10;5tG0VVRY1iJ6o6Ikjq+iFmxhLHDhHJ7eDU66CvhlKbh/X5ZOeKIyirn5sNqw5v0arZYsrSwzteTH&#10;NNg/ZNEwqfHRM9Qd84xsrfwNqpHcgoPSjzg0EZSl5CLUgNWM4yfVPNTMiFALkuPMmSb3/2D5u90H&#10;S2SR0cmMEs0a1OjwePhx+H74RvAI+WmNSzHswWCg715ChzqHWp25B/7ZEQ3rmulK3FoLbS1YgfmN&#10;+5vRxdUBx/UgefsWCnyHbT0EoK60TU8e0kEQHXXan7URnSccDyeT+XUyu6KEo28SL+bzIF7E0tNt&#10;Y51/LaAh/SajFrUP6Gx373yfDUtPIf1jDpQsNlKpYNgqXytLdgz7ZBO+UMCTMKVJm9HFLJkNBPwV&#10;Ig7fnyAa6bHhlWwyOj8HsbSn7ZUuQjt6JtWwx5SVPvLYUzeQ6Lu8C5KNk5M+ORR7ZNbC0OA4kLip&#10;wX6lpMXmzqj7smVWUKLeaFRnMZ5O+2kIxnR2naBhLz35pYdpjlAZ9ZQM27UfJmhrrKxqfGnoBw23&#10;qGgpA9m99ENWx/yxgYMGx2HrJ+TSDlG/fgmrnwAAAP//AwBQSwMEFAAGAAgAAAAhAPnUbXngAAAA&#10;CgEAAA8AAABkcnMvZG93bnJldi54bWxMj8tOwzAQRfdI/IM1SGxQ65C2aRLiVAgJRHfQIti68TSJ&#10;8CPYbhr+nmEFy/vQnTPVZjKajehD76yA23kCDG3jVG9bAW/7x1kOLERpldTOooBvDLCpLy8qWSp3&#10;tq847mLLaMSGUgroYhxKzkPToZFh7ga0lB2dNzKS9C1XXp5p3GieJknGjewtXejkgA8dNp+7kxGQ&#10;L5/Hj7BdvLw32VEX8WY9Pn15Ia6vpvs7YBGn+FeGX3xCh5qYDu5kVWBawCol8kj+clEAo8Iqz1Jg&#10;B3KKdA28rvj/F+ofAAAA//8DAFBLAQItABQABgAIAAAAIQC2gziS/gAAAOEBAAATAAAAAAAAAAAA&#10;AAAAAAAAAABbQ29udGVudF9UeXBlc10ueG1sUEsBAi0AFAAGAAgAAAAhADj9If/WAAAAlAEAAAsA&#10;AAAAAAAAAAAAAAAALwEAAF9yZWxzLy5yZWxzUEsBAi0AFAAGAAgAAAAhAIXmLdE9AgAAWgQAAA4A&#10;AAAAAAAAAAAAAAAALgIAAGRycy9lMm9Eb2MueG1sUEsBAi0AFAAGAAgAAAAhAPnUbXngAAAACgEA&#10;AA8AAAAAAAAAAAAAAAAAlwQAAGRycy9kb3ducmV2LnhtbFBLBQYAAAAABAAEAPMAAACkBQAAAAA=&#10;">
                <v:textbox>
                  <w:txbxContent>
                    <w:p w:rsidR="00BA34A7" w:rsidRPr="00727770" w:rsidRDefault="00D30FF6" w:rsidP="00BA3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договора </w:t>
                      </w:r>
                      <w:r w:rsidR="00702C81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:rsidR="00BA34A7" w:rsidRPr="00727770" w:rsidRDefault="00BA34A7" w:rsidP="00BA3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136BDC" wp14:editId="2E1D9EB4">
                <wp:simplePos x="0" y="0"/>
                <wp:positionH relativeFrom="column">
                  <wp:posOffset>-420370</wp:posOffset>
                </wp:positionH>
                <wp:positionV relativeFrom="paragraph">
                  <wp:posOffset>173990</wp:posOffset>
                </wp:positionV>
                <wp:extent cx="3498215" cy="429260"/>
                <wp:effectExtent l="0" t="0" r="26035" b="2794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86" w:rsidRPr="00BA34A7" w:rsidRDefault="00D30FF6" w:rsidP="007520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ание, регистрация договора </w:t>
                            </w:r>
                            <w:r w:rsidR="00702C81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безвозмездного поль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9" type="#_x0000_t202" style="position:absolute;left:0;text-align:left;margin-left:-33.1pt;margin-top:13.7pt;width:275.45pt;height:3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8+PgIAAFoEAAAOAAAAZHJzL2Uyb0RvYy54bWysVF2O0zAQfkfiDpbfaZq0XbZR09XSpQhp&#10;+ZEWDuA4TmPheIztNimX4RQ8IXGGHomx05by94LIg+Wxx9/MfN9MFjd9q8hOWCdBFzQdjSkRmkMl&#10;9aag79+tn1xT4jzTFVOgRUH3wtGb5eNHi87kIoMGVCUsQRDt8s4UtPHe5EnieCNa5kZghMbLGmzL&#10;PJp2k1SWdYjeqiQbj6+SDmxlLHDhHJ7eDZd0GfHrWnD/pq6d8EQVFHPzcbVxLcOaLBcs31hmGsmP&#10;abB/yKJlUmPQM9Qd84xsrfwNqpXcgoPajzi0CdS15CLWgNWk41+qeWiYEbEWJMeZM03u/8Hy17u3&#10;lsiqoJOUEs1a1Ojw+fDt8PXwheAR8tMZl6Pbg0FH3z+DHnWOtTpzD/yDIxpWDdMbcWstdI1gFeYX&#10;XyYXTwccF0DK7hVUGIdtPUSgvrZtIA/pIIiOOu3P2ojeE46Hk+n8OktnlHC8m2bz7CqKl7D89NpY&#10;518IaEnYFNSi9hGd7e6dxzrQ9eQSgjlQslpLpaJhN+VKWbJj2Cfr+IXS8clPbkqTrqDzWTYbCPgr&#10;xDh+f4JopceGV7It6PXZieWBtue6iu3omVTDHuMrjWkEHgN1A4m+L/soWTo56VNCtUdmLQwNjgOJ&#10;mwbsJ0o6bO6Cuo9bZgUl6qVGdebpdBqmIRrT2dMMDXt5U17eMM0RqqCekmG78sMEbY2VmwYjDf2g&#10;4RYVrWUkO6Q8ZHXMHxs4EnoctjAhl3b0+vFLWH4HAAD//wMAUEsDBBQABgAIAAAAIQANNJmv4AAA&#10;AAkBAAAPAAAAZHJzL2Rvd25yZXYueG1sTI/BTsMwEETvSPyDtUhcUOsQQpKGOBVCAsENSlWubrxN&#10;Iux1sN00/D3mBMfVPM28rdez0WxC5wdLAq6XCTCk1qqBOgHb98dFCcwHSUpqSyjgGz2sm/OzWlbK&#10;nugNp03oWCwhX0kBfQhjxblvezTSL+2IFLODdUaGeLqOKydPsdxoniZJzo0cKC70csSHHtvPzdEI&#10;KLPn6cO/3Lzu2vygV+GqmJ6+nBCXF/P9HbCAc/iD4Vc/qkMTnfb2SMozLWCR52lEBaRFBiwCWZkV&#10;wPYCVrcJ8Kbm/z9ofgAAAP//AwBQSwECLQAUAAYACAAAACEAtoM4kv4AAADhAQAAEwAAAAAAAAAA&#10;AAAAAAAAAAAAW0NvbnRlbnRfVHlwZXNdLnhtbFBLAQItABQABgAIAAAAIQA4/SH/1gAAAJQBAAAL&#10;AAAAAAAAAAAAAAAAAC8BAABfcmVscy8ucmVsc1BLAQItABQABgAIAAAAIQCFCt8+PgIAAFoEAAAO&#10;AAAAAAAAAAAAAAAAAC4CAABkcnMvZTJvRG9jLnhtbFBLAQItABQABgAIAAAAIQANNJmv4AAAAAkB&#10;AAAPAAAAAAAAAAAAAAAAAJgEAABkcnMvZG93bnJldi54bWxQSwUGAAAAAAQABADzAAAApQUAAAAA&#10;">
                <v:textbox>
                  <w:txbxContent>
                    <w:p w:rsidR="00752086" w:rsidRPr="00BA34A7" w:rsidRDefault="00D30FF6" w:rsidP="007520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писание, регистрация договора </w:t>
                      </w:r>
                      <w:r w:rsidR="00702C81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безвозмездного пользования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4D3D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5E39AE" wp14:editId="56D79D54">
                <wp:simplePos x="0" y="0"/>
                <wp:positionH relativeFrom="column">
                  <wp:posOffset>1504039</wp:posOffset>
                </wp:positionH>
                <wp:positionV relativeFrom="paragraph">
                  <wp:posOffset>603443</wp:posOffset>
                </wp:positionV>
                <wp:extent cx="0" cy="310212"/>
                <wp:effectExtent l="95250" t="0" r="57150" b="520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18.45pt;margin-top:47.5pt;width:0;height:24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TVCAIAADsEAAAOAAAAZHJzL2Uyb0RvYy54bWysU82O0zAQviPxDpbvNEkRCFVN99BluSCo&#10;+HkAr2M3lhzbGpumvS28wD4Cr8CFAz/aZ0jeiLGTpsCukEBcJhl7vpn5vhkvz/aNJjsBXllT0mKW&#10;UyIMt5Uy25K+fXPx4AklPjBTMW2NKOlBeHq2un9v2bqFmNva6koAwSTGL1pX0joEt8gyz2vRMD+z&#10;Thi8lBYaFtCFbVYBazF7o7N5nj/OWguVA8uF93h6PlzSVcovpeDhpZReBKJLir2FZCHZy2iz1ZIt&#10;tsBcrfjYBvuHLhqmDBadUp2zwMg7ULdSNYqD9VaGGbdNZqVUXCQOyKbIf2PzumZOJC4ojneTTP7/&#10;peUvdhsgqsLZPaLEsAZn1H3sr/rr7nv3qb8m/fvuBk3/ob/qPnffuq/dTfeFYDAq1zq/wARrs4HR&#10;824DUYa9hCZ+kSDZJ7UPk9piHwgfDjmePizyeTGP6bITzoEPz4RtSPwpqQ/A1LYOa2sMjtRCkcRm&#10;u+c+DMAjIBbVJlpvtaoulNbJifsk1hrIjuEmhH0xFvwlKjCln5qKhINDGRiAbcewmDKLdAeC6S8c&#10;tBjKvRISJURKQ1tpeU/FGOfChGNBbTA6wiS2NgHzxOePwDE+QkVa7L8BT4hU2ZowgRtlLNxV/aSR&#10;HOKPCgy8owSXtjqk0SdpcEPTDMfXFJ/Az36Cn9786gcAAAD//wMAUEsDBBQABgAIAAAAIQA4qjbD&#10;3gAAAAoBAAAPAAAAZHJzL2Rvd25yZXYueG1sTI+xTsNADIZ3JN7hZCQ2eqGFqgm5VAiJoQNDC6J0&#10;c3JuEpHzRblrGt4eIwYYbX/6/f35enKdGmkIrWcDt7MEFHHlbcu1gbfX55sVqBCRLXaeycAXBVgX&#10;lxc5ZtafeUvjLtZKQjhkaKCJsc+0DlVDDsPM98RyO/rBYZRxqLUd8CzhrtPzJFlqhy3LhwZ7emqo&#10;+tydnIGX/aZ/r8rtwX5MmzE5YHUcORhzfTU9PoCKNMU/GH70RR0KcSr9iW1QnYH5YpkKaiC9l04C&#10;/C5KIe8WKegi1/8rFN8AAAD//wMAUEsBAi0AFAAGAAgAAAAhALaDOJL+AAAA4QEAABMAAAAAAAAA&#10;AAAAAAAAAAAAAFtDb250ZW50X1R5cGVzXS54bWxQSwECLQAUAAYACAAAACEAOP0h/9YAAACUAQAA&#10;CwAAAAAAAAAAAAAAAAAvAQAAX3JlbHMvLnJlbHNQSwECLQAUAAYACAAAACEAv/rU1QgCAAA7BAAA&#10;DgAAAAAAAAAAAAAAAAAuAgAAZHJzL2Uyb0RvYy54bWxQSwECLQAUAAYACAAAACEAOKo2w9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352DA" wp14:editId="579E3AE1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86.4pt;margin-top:689.2pt;width:15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45A0BA" wp14:editId="4633FB5A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6.4pt;margin-top:689.2pt;width:15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  <w:r w:rsidR="00226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E883B" wp14:editId="20FD25CA">
                <wp:simplePos x="0" y="0"/>
                <wp:positionH relativeFrom="column">
                  <wp:posOffset>2367280</wp:posOffset>
                </wp:positionH>
                <wp:positionV relativeFrom="paragraph">
                  <wp:posOffset>8752840</wp:posOffset>
                </wp:positionV>
                <wp:extent cx="1971675" cy="0"/>
                <wp:effectExtent l="10795" t="55245" r="17780" b="5905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6.4pt;margin-top:689.2pt;width:15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    <v:stroke endarrow="block"/>
              </v:shape>
            </w:pict>
          </mc:Fallback>
        </mc:AlternateContent>
      </w:r>
    </w:p>
    <w:sectPr w:rsidR="002B0339" w:rsidSect="00C85C01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C6" w:rsidRDefault="00D823C6" w:rsidP="002B0339">
      <w:r>
        <w:separator/>
      </w:r>
    </w:p>
  </w:endnote>
  <w:endnote w:type="continuationSeparator" w:id="0">
    <w:p w:rsidR="00D823C6" w:rsidRDefault="00D823C6" w:rsidP="002B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C6" w:rsidRDefault="00D823C6" w:rsidP="002B0339">
      <w:r>
        <w:separator/>
      </w:r>
    </w:p>
  </w:footnote>
  <w:footnote w:type="continuationSeparator" w:id="0">
    <w:p w:rsidR="00D823C6" w:rsidRDefault="00D823C6" w:rsidP="002B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01" w:rsidRDefault="006C66FF" w:rsidP="00D55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C01" w:rsidRDefault="00D823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2E"/>
    <w:rsid w:val="00006174"/>
    <w:rsid w:val="00022209"/>
    <w:rsid w:val="0005366F"/>
    <w:rsid w:val="00085814"/>
    <w:rsid w:val="00091C6C"/>
    <w:rsid w:val="000E37F0"/>
    <w:rsid w:val="000F6C94"/>
    <w:rsid w:val="00223744"/>
    <w:rsid w:val="002255CB"/>
    <w:rsid w:val="0022649F"/>
    <w:rsid w:val="00227AE3"/>
    <w:rsid w:val="00235A8C"/>
    <w:rsid w:val="0029243F"/>
    <w:rsid w:val="002B0339"/>
    <w:rsid w:val="00302D85"/>
    <w:rsid w:val="00310DB6"/>
    <w:rsid w:val="0031132E"/>
    <w:rsid w:val="00321A88"/>
    <w:rsid w:val="003221D3"/>
    <w:rsid w:val="00334102"/>
    <w:rsid w:val="0037502E"/>
    <w:rsid w:val="003A7751"/>
    <w:rsid w:val="003B2C30"/>
    <w:rsid w:val="00451595"/>
    <w:rsid w:val="00465410"/>
    <w:rsid w:val="0049373D"/>
    <w:rsid w:val="004D3D40"/>
    <w:rsid w:val="00502936"/>
    <w:rsid w:val="0055065F"/>
    <w:rsid w:val="00587FDF"/>
    <w:rsid w:val="005E422C"/>
    <w:rsid w:val="005E5786"/>
    <w:rsid w:val="006A7DB6"/>
    <w:rsid w:val="006C66FF"/>
    <w:rsid w:val="00702C81"/>
    <w:rsid w:val="007324C0"/>
    <w:rsid w:val="00752086"/>
    <w:rsid w:val="00755058"/>
    <w:rsid w:val="00774F07"/>
    <w:rsid w:val="008046B0"/>
    <w:rsid w:val="00810A42"/>
    <w:rsid w:val="0084522E"/>
    <w:rsid w:val="008655F1"/>
    <w:rsid w:val="00881060"/>
    <w:rsid w:val="00897D2A"/>
    <w:rsid w:val="008B4DFD"/>
    <w:rsid w:val="00901FFD"/>
    <w:rsid w:val="00932A69"/>
    <w:rsid w:val="009574BE"/>
    <w:rsid w:val="00974527"/>
    <w:rsid w:val="009A627F"/>
    <w:rsid w:val="009D0620"/>
    <w:rsid w:val="009D390E"/>
    <w:rsid w:val="00A02ADC"/>
    <w:rsid w:val="00A41F81"/>
    <w:rsid w:val="00A54550"/>
    <w:rsid w:val="00A932E4"/>
    <w:rsid w:val="00AD2F43"/>
    <w:rsid w:val="00AE24EE"/>
    <w:rsid w:val="00B02335"/>
    <w:rsid w:val="00B813FE"/>
    <w:rsid w:val="00B945BC"/>
    <w:rsid w:val="00BA34A7"/>
    <w:rsid w:val="00BB11DE"/>
    <w:rsid w:val="00BE1C7D"/>
    <w:rsid w:val="00BE550F"/>
    <w:rsid w:val="00C248D3"/>
    <w:rsid w:val="00C260F8"/>
    <w:rsid w:val="00C54273"/>
    <w:rsid w:val="00C568CF"/>
    <w:rsid w:val="00C63FF3"/>
    <w:rsid w:val="00D30FF6"/>
    <w:rsid w:val="00D36C9C"/>
    <w:rsid w:val="00D54737"/>
    <w:rsid w:val="00D823C6"/>
    <w:rsid w:val="00DD26E6"/>
    <w:rsid w:val="00E41016"/>
    <w:rsid w:val="00ED03F0"/>
    <w:rsid w:val="00F140D9"/>
    <w:rsid w:val="00F354E5"/>
    <w:rsid w:val="00F55F31"/>
    <w:rsid w:val="00F64437"/>
    <w:rsid w:val="00FB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F3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4E5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845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522E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84522E"/>
  </w:style>
  <w:style w:type="table" w:styleId="a6">
    <w:name w:val="Table Grid"/>
    <w:basedOn w:val="a1"/>
    <w:uiPriority w:val="59"/>
    <w:rsid w:val="0046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515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339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F3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4E5"/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CFD7-C331-4132-985B-D8469DB7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Ольга А. Макарова</cp:lastModifiedBy>
  <cp:revision>4</cp:revision>
  <cp:lastPrinted>2015-07-31T14:30:00Z</cp:lastPrinted>
  <dcterms:created xsi:type="dcterms:W3CDTF">2015-12-15T12:24:00Z</dcterms:created>
  <dcterms:modified xsi:type="dcterms:W3CDTF">2016-02-17T10:31:00Z</dcterms:modified>
</cp:coreProperties>
</file>